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7F" w:rsidRDefault="00E75F7F" w:rsidP="004C6077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звещение о проведен</w:t>
      </w:r>
      <w:proofErr w:type="gramStart"/>
      <w:r>
        <w:rPr>
          <w:b/>
          <w:bCs/>
        </w:rPr>
        <w:t xml:space="preserve">ии </w:t>
      </w:r>
      <w:r w:rsidRPr="00FE451C">
        <w:rPr>
          <w:b/>
          <w:bCs/>
        </w:rPr>
        <w:t>ау</w:t>
      </w:r>
      <w:proofErr w:type="gramEnd"/>
      <w:r w:rsidRPr="00FE451C">
        <w:rPr>
          <w:b/>
          <w:bCs/>
        </w:rPr>
        <w:t>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4C6077" w:rsidRDefault="004C6077" w:rsidP="004905C6">
      <w:pPr>
        <w:pStyle w:val="Default"/>
        <w:tabs>
          <w:tab w:val="left" w:pos="709"/>
        </w:tabs>
        <w:jc w:val="center"/>
        <w:rPr>
          <w:b/>
          <w:bCs/>
        </w:rPr>
      </w:pPr>
    </w:p>
    <w:p w:rsidR="00E75F7F" w:rsidRPr="005D424F" w:rsidRDefault="00E75F7F" w:rsidP="0087209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490C5C">
      <w:pPr>
        <w:pStyle w:val="Default"/>
        <w:tabs>
          <w:tab w:val="left" w:pos="709"/>
        </w:tabs>
        <w:ind w:firstLine="709"/>
        <w:jc w:val="both"/>
      </w:pPr>
      <w:r w:rsidRPr="008A0094">
        <w:t>Реквизиты решения о проведение аукциона - распоряжени</w:t>
      </w:r>
      <w:r w:rsidR="00D07A0F">
        <w:t>я</w:t>
      </w:r>
      <w:r w:rsidRPr="008A0094">
        <w:t xml:space="preserve"> администрации Абанского района от </w:t>
      </w:r>
      <w:r w:rsidR="00E8274C">
        <w:t>08</w:t>
      </w:r>
      <w:r w:rsidR="008A035B" w:rsidRPr="008A0094">
        <w:t>.0</w:t>
      </w:r>
      <w:r w:rsidR="00E8274C">
        <w:t>2</w:t>
      </w:r>
      <w:r w:rsidR="008A035B" w:rsidRPr="008A0094">
        <w:t>.202</w:t>
      </w:r>
      <w:r w:rsidR="00E8274C">
        <w:t>1</w:t>
      </w:r>
      <w:r w:rsidR="008A035B" w:rsidRPr="008A0094">
        <w:t xml:space="preserve"> № </w:t>
      </w:r>
      <w:r w:rsidR="007D7678">
        <w:t>44</w:t>
      </w:r>
      <w:r w:rsidR="008A035B" w:rsidRPr="008A0094">
        <w:t>-</w:t>
      </w:r>
      <w:r w:rsidR="008A035B" w:rsidRPr="00685335">
        <w:t>р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>Место, дата, время проведения аукциона:</w:t>
      </w:r>
      <w:r w:rsidRPr="0057250A">
        <w:t xml:space="preserve"> Красноярский край, Абанский район, п. </w:t>
      </w:r>
      <w:r w:rsidRPr="00EC46C0">
        <w:t xml:space="preserve">Абан, ул. </w:t>
      </w:r>
      <w:proofErr w:type="gramStart"/>
      <w:r w:rsidRPr="00EC46C0">
        <w:t>Пионерская</w:t>
      </w:r>
      <w:proofErr w:type="gramEnd"/>
      <w:r w:rsidRPr="00EC46C0">
        <w:t xml:space="preserve">, 4, каб. 311, </w:t>
      </w:r>
      <w:r w:rsidR="00AD75A6" w:rsidRPr="00EC46C0">
        <w:t>26</w:t>
      </w:r>
      <w:r w:rsidRPr="00EC46C0">
        <w:t xml:space="preserve"> </w:t>
      </w:r>
      <w:r w:rsidR="00843612" w:rsidRPr="00EC46C0">
        <w:t>апреля</w:t>
      </w:r>
      <w:r w:rsidRPr="00EC46C0">
        <w:t xml:space="preserve"> 202</w:t>
      </w:r>
      <w:r w:rsidR="00843612" w:rsidRPr="00EC46C0">
        <w:t>1</w:t>
      </w:r>
      <w:r w:rsidRPr="00EC46C0">
        <w:t>г, в 11 час. 00 мин. (по местному времени).</w:t>
      </w:r>
      <w:r>
        <w:t xml:space="preserve"> </w:t>
      </w:r>
    </w:p>
    <w:p w:rsidR="00E75F7F" w:rsidRDefault="00E75F7F" w:rsidP="00205FF7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57453A">
        <w:rPr>
          <w:b/>
        </w:rPr>
        <w:t>Заявки принимаются по адресу</w:t>
      </w:r>
      <w:r w:rsidRPr="0057453A">
        <w:t xml:space="preserve">: Красноярский край, Абанский район, п. Абан, ул. Пионерская, 4, каб. 310, в рабочее </w:t>
      </w:r>
      <w:r w:rsidRPr="0057453A">
        <w:rPr>
          <w:color w:val="auto"/>
        </w:rPr>
        <w:t xml:space="preserve">время с </w:t>
      </w:r>
      <w:r w:rsidR="00843612">
        <w:rPr>
          <w:color w:val="auto"/>
        </w:rPr>
        <w:t>19</w:t>
      </w:r>
      <w:r w:rsidRPr="0057453A">
        <w:rPr>
          <w:color w:val="auto"/>
        </w:rPr>
        <w:t>.</w:t>
      </w:r>
      <w:r w:rsidR="00843612">
        <w:rPr>
          <w:color w:val="auto"/>
        </w:rPr>
        <w:t>03</w:t>
      </w:r>
      <w:r w:rsidRPr="0057453A">
        <w:rPr>
          <w:color w:val="auto"/>
        </w:rPr>
        <w:t>.202</w:t>
      </w:r>
      <w:r w:rsidR="00843612">
        <w:rPr>
          <w:color w:val="auto"/>
        </w:rPr>
        <w:t>1</w:t>
      </w:r>
      <w:r w:rsidRPr="0057453A">
        <w:rPr>
          <w:color w:val="auto"/>
        </w:rPr>
        <w:t xml:space="preserve"> по </w:t>
      </w:r>
      <w:r w:rsidR="00A02102">
        <w:rPr>
          <w:color w:val="auto"/>
        </w:rPr>
        <w:t>20</w:t>
      </w:r>
      <w:r w:rsidRPr="0057453A">
        <w:rPr>
          <w:color w:val="auto"/>
        </w:rPr>
        <w:t>.</w:t>
      </w:r>
      <w:r w:rsidR="00382047">
        <w:rPr>
          <w:color w:val="auto"/>
        </w:rPr>
        <w:t>04</w:t>
      </w:r>
      <w:r w:rsidRPr="0057453A">
        <w:rPr>
          <w:color w:val="auto"/>
        </w:rPr>
        <w:t>.202</w:t>
      </w:r>
      <w:r w:rsidR="00382047">
        <w:rPr>
          <w:color w:val="auto"/>
        </w:rPr>
        <w:t>1</w:t>
      </w:r>
      <w:r w:rsidRPr="0057453A">
        <w:t xml:space="preserve"> (включительно) с 08 час. 30 мин. до 16 час. 30 мин. (по местному времени) е</w:t>
      </w:r>
      <w:r w:rsidRPr="0057453A">
        <w:rPr>
          <w:bCs/>
        </w:rPr>
        <w:t>жедневно, перерыв на обед с 12 час. 00 мин.  до 13 час. 00 мин., выходные дни - суббота, воскресенье, праздничные дни.</w:t>
      </w:r>
    </w:p>
    <w:p w:rsidR="00E75F7F" w:rsidRPr="002C16D3" w:rsidRDefault="00E75F7F" w:rsidP="00CB385A">
      <w:pPr>
        <w:pStyle w:val="Default"/>
        <w:tabs>
          <w:tab w:val="left" w:pos="709"/>
        </w:tabs>
        <w:ind w:firstLine="709"/>
        <w:jc w:val="both"/>
      </w:pPr>
      <w:r w:rsidRPr="002C16D3">
        <w:rPr>
          <w:b/>
        </w:rPr>
        <w:t>Место и дата определения участников аукциона:</w:t>
      </w:r>
      <w:r w:rsidRPr="002C16D3">
        <w:t xml:space="preserve"> Красноярский край, Абанский район, п. Абан, ул. </w:t>
      </w:r>
      <w:proofErr w:type="gramStart"/>
      <w:r w:rsidRPr="002C16D3">
        <w:t>Пионерская</w:t>
      </w:r>
      <w:proofErr w:type="gramEnd"/>
      <w:r w:rsidRPr="002C16D3">
        <w:t xml:space="preserve">, 4, каб. 311, состоится </w:t>
      </w:r>
      <w:r w:rsidR="00A02102">
        <w:t>22</w:t>
      </w:r>
      <w:r w:rsidRPr="002C16D3">
        <w:t>.</w:t>
      </w:r>
      <w:r w:rsidR="00B13EFA">
        <w:t>04</w:t>
      </w:r>
      <w:r w:rsidRPr="002C16D3">
        <w:t>.202</w:t>
      </w:r>
      <w:r w:rsidR="00B13EFA">
        <w:t>1</w:t>
      </w:r>
      <w:r w:rsidRPr="002C16D3">
        <w:t xml:space="preserve"> года в 11 час. 00 мин. (по местному времени).</w:t>
      </w:r>
    </w:p>
    <w:p w:rsidR="00E75F7F" w:rsidRDefault="00E75F7F" w:rsidP="00071D1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5A1D8A">
        <w:rPr>
          <w:bCs/>
        </w:rPr>
        <w:t>Заявки принимаются при личном обращении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9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>
        <w:t xml:space="preserve"> </w:t>
      </w:r>
      <w:r w:rsidRPr="005E2761">
        <w:t>установлена в извещени</w:t>
      </w:r>
      <w:r w:rsidR="00FA602C" w:rsidRPr="005E2761">
        <w:t>и:</w:t>
      </w: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0E03A4" w:rsidRDefault="00FA602C" w:rsidP="00FA602C">
      <w:pPr>
        <w:jc w:val="center"/>
      </w:pPr>
      <w:r w:rsidRPr="000E03A4"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0E03A4" w:rsidP="00FA602C">
      <w:pPr>
        <w:jc w:val="center"/>
        <w:rPr>
          <w:i/>
          <w:sz w:val="21"/>
          <w:szCs w:val="21"/>
        </w:rPr>
      </w:pP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Pr="006F77B4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FA602C" w:rsidRPr="005C12A4" w:rsidRDefault="00FA602C" w:rsidP="00C47D3E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аренды находящегося </w:t>
      </w:r>
      <w:r w:rsidRPr="00773378">
        <w:rPr>
          <w:i/>
          <w:sz w:val="21"/>
          <w:szCs w:val="21"/>
        </w:rPr>
        <w:t>в государственной собственности</w:t>
      </w:r>
      <w:r w:rsidR="00D85365" w:rsidRPr="00773378">
        <w:rPr>
          <w:i/>
          <w:sz w:val="21"/>
          <w:szCs w:val="21"/>
        </w:rPr>
        <w:t>, которая не разграничена</w:t>
      </w:r>
      <w:r w:rsidRPr="005C12A4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Pr="005C12A4">
        <w:rPr>
          <w:sz w:val="21"/>
          <w:szCs w:val="21"/>
        </w:rPr>
        <w:t>№ лота) ________________________________________________________________________</w:t>
      </w:r>
    </w:p>
    <w:p w:rsidR="00FA602C" w:rsidRPr="005C12A4" w:rsidRDefault="00FA602C" w:rsidP="00FA602C">
      <w:pPr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о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</w:t>
      </w:r>
      <w:proofErr w:type="gramStart"/>
      <w:r w:rsidR="00011311">
        <w:rPr>
          <w:sz w:val="21"/>
          <w:szCs w:val="21"/>
        </w:rPr>
        <w:t>ии ау</w:t>
      </w:r>
      <w:proofErr w:type="gramEnd"/>
      <w:r w:rsidR="00011311">
        <w:rPr>
          <w:sz w:val="21"/>
          <w:szCs w:val="21"/>
        </w:rPr>
        <w:t>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2C593C" w:rsidRDefault="00FA602C" w:rsidP="00FA602C">
      <w:pPr>
        <w:jc w:val="both"/>
        <w:rPr>
          <w:b/>
          <w:sz w:val="21"/>
          <w:szCs w:val="21"/>
        </w:rPr>
      </w:pPr>
      <w:r w:rsidRPr="002C593C">
        <w:rPr>
          <w:b/>
          <w:sz w:val="21"/>
          <w:szCs w:val="21"/>
        </w:rPr>
        <w:t>Информация о заявителе:</w:t>
      </w:r>
    </w:p>
    <w:p w:rsidR="00FA602C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Юридический адрес, контактный телефон (</w:t>
      </w:r>
      <w:r w:rsidRPr="00706CCB">
        <w:rPr>
          <w:i/>
          <w:sz w:val="21"/>
          <w:szCs w:val="21"/>
        </w:rPr>
        <w:t>для юридических лиц</w:t>
      </w:r>
      <w:r w:rsidRPr="005C12A4">
        <w:rPr>
          <w:sz w:val="21"/>
          <w:szCs w:val="21"/>
        </w:rPr>
        <w:t>)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FA602C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Адрес регистрации, контактный телефон (</w:t>
      </w:r>
      <w:r w:rsidRPr="00706CCB">
        <w:rPr>
          <w:i/>
          <w:sz w:val="21"/>
          <w:szCs w:val="21"/>
        </w:rPr>
        <w:t>для физических лиц</w:t>
      </w:r>
      <w:r w:rsidRPr="005C12A4">
        <w:rPr>
          <w:sz w:val="21"/>
          <w:szCs w:val="21"/>
        </w:rPr>
        <w:t>)</w:t>
      </w:r>
    </w:p>
    <w:p w:rsidR="00867FDF" w:rsidRDefault="00867FDF" w:rsidP="00FA602C">
      <w:pPr>
        <w:jc w:val="both"/>
        <w:rPr>
          <w:sz w:val="21"/>
          <w:szCs w:val="21"/>
        </w:rPr>
      </w:pP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A602C" w:rsidRDefault="00FA602C" w:rsidP="00FA602C">
      <w:pPr>
        <w:jc w:val="both"/>
        <w:rPr>
          <w:sz w:val="21"/>
          <w:szCs w:val="21"/>
        </w:rPr>
      </w:pP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95317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B26A29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E21E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5D3E67" w:rsidRPr="009D03F9" w:rsidRDefault="005D3E67" w:rsidP="005D3E67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8D600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513AE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>в государственной собственности, которая не разграничена</w:t>
      </w:r>
      <w:r w:rsidR="004F4292">
        <w:t xml:space="preserve">, </w:t>
      </w:r>
      <w:r w:rsidRPr="000E29BF">
        <w:t>согласно лот</w:t>
      </w:r>
      <w:r w:rsidR="007253BC">
        <w:t>ам</w:t>
      </w:r>
      <w:r w:rsidRPr="000E29BF">
        <w:t>, представленн</w:t>
      </w:r>
      <w:r w:rsidR="007253BC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.</w:t>
      </w:r>
    </w:p>
    <w:p w:rsidR="00E75F7F" w:rsidRDefault="00E75F7F" w:rsidP="00EC355F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 xml:space="preserve">риложении 1 к </w:t>
      </w:r>
      <w:r w:rsidRPr="00BA03D9">
        <w:t>извещению</w:t>
      </w:r>
      <w:r w:rsidR="00BA03D9" w:rsidRPr="00BA03D9">
        <w:rPr>
          <w:bCs/>
        </w:rPr>
        <w:t xml:space="preserve"> о проведен</w:t>
      </w:r>
      <w:proofErr w:type="gramStart"/>
      <w:r w:rsidR="00BA03D9" w:rsidRPr="00BA03D9">
        <w:rPr>
          <w:bCs/>
        </w:rPr>
        <w:t>ии ау</w:t>
      </w:r>
      <w:proofErr w:type="gramEnd"/>
      <w:r w:rsidR="00BA03D9" w:rsidRPr="00BA03D9">
        <w:rPr>
          <w:bCs/>
        </w:rPr>
        <w:t>кциона</w:t>
      </w:r>
      <w:r w:rsidRPr="000E29BF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D41F98">
        <w:rPr>
          <w:b/>
        </w:rPr>
        <w:t>Шаг аукциона</w:t>
      </w:r>
      <w:r>
        <w:t xml:space="preserve"> по лотам,  представлен в Приложении 1 к извещению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Default="00E75F7F" w:rsidP="00452EB0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ам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</w:t>
      </w:r>
      <w:proofErr w:type="gramStart"/>
      <w:r w:rsidR="00A5550D" w:rsidRPr="00BA03D9">
        <w:rPr>
          <w:bCs/>
        </w:rPr>
        <w:t>ии ау</w:t>
      </w:r>
      <w:proofErr w:type="gramEnd"/>
      <w:r w:rsidR="00A5550D" w:rsidRPr="00BA03D9">
        <w:rPr>
          <w:bCs/>
        </w:rPr>
        <w:t>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67094B">
        <w:rPr>
          <w:bCs/>
        </w:rPr>
        <w:t xml:space="preserve">Задаток должен быть внесен в срок </w:t>
      </w:r>
      <w:r w:rsidRPr="0067094B">
        <w:rPr>
          <w:b/>
          <w:bCs/>
        </w:rPr>
        <w:t xml:space="preserve">до </w:t>
      </w:r>
      <w:r w:rsidR="00D13A9D">
        <w:rPr>
          <w:b/>
          <w:bCs/>
        </w:rPr>
        <w:t>20</w:t>
      </w:r>
      <w:r w:rsidRPr="0067094B">
        <w:rPr>
          <w:b/>
          <w:bCs/>
        </w:rPr>
        <w:t>.</w:t>
      </w:r>
      <w:r w:rsidR="00020635">
        <w:rPr>
          <w:b/>
          <w:bCs/>
        </w:rPr>
        <w:t>04</w:t>
      </w:r>
      <w:r w:rsidRPr="0067094B">
        <w:rPr>
          <w:b/>
          <w:bCs/>
        </w:rPr>
        <w:t>.202</w:t>
      </w:r>
      <w:r w:rsidR="00020635">
        <w:rPr>
          <w:b/>
          <w:bCs/>
        </w:rPr>
        <w:t>1</w:t>
      </w:r>
      <w:r w:rsidRPr="0067094B">
        <w:rPr>
          <w:b/>
          <w:bCs/>
        </w:rPr>
        <w:t xml:space="preserve"> г</w:t>
      </w:r>
      <w:r w:rsidRPr="0067094B">
        <w:rPr>
          <w:bCs/>
        </w:rPr>
        <w:t>.</w:t>
      </w:r>
      <w:r w:rsidRPr="0067094B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Default="00E75F7F" w:rsidP="008E68E3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 xml:space="preserve">администрации </w:t>
      </w:r>
      <w:proofErr w:type="spellStart"/>
      <w:r w:rsidR="0010548B" w:rsidRPr="00A95C88">
        <w:t>Абанского</w:t>
      </w:r>
      <w:proofErr w:type="spellEnd"/>
      <w:r w:rsidR="0010548B" w:rsidRPr="00A95C88">
        <w:t xml:space="preserve"> района</w:t>
      </w:r>
      <w:r w:rsidRPr="00A95C88">
        <w:t xml:space="preserve"> (РОУМИ </w:t>
      </w:r>
      <w:proofErr w:type="spellStart"/>
      <w:r w:rsidRPr="00A95C88">
        <w:t>л.с</w:t>
      </w:r>
      <w:proofErr w:type="spellEnd"/>
      <w:r w:rsidRPr="00A95C88">
        <w:t xml:space="preserve">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40102810245370000011, </w:t>
      </w:r>
      <w:proofErr w:type="gramStart"/>
      <w:r w:rsidRPr="00A95C88">
        <w:t>р</w:t>
      </w:r>
      <w:proofErr w:type="gramEnd"/>
      <w:r w:rsidRPr="00A95C88">
        <w:t xml:space="preserve">/с </w:t>
      </w:r>
      <w:r w:rsidR="0017601B" w:rsidRPr="00A95C88">
        <w:t>032326430</w:t>
      </w:r>
      <w:r w:rsidR="00002365" w:rsidRPr="00A95C88">
        <w:t>46010001900</w:t>
      </w:r>
      <w:r w:rsidRPr="00A95C88">
        <w:t xml:space="preserve">, </w:t>
      </w:r>
      <w:r w:rsidR="00654160" w:rsidRPr="00A95C88">
        <w:t>ОТДЕЛЕНИЕ КРАСНОЯРСК БАНКА РОССИИ//УФК по</w:t>
      </w:r>
      <w:r w:rsidRPr="00A95C88">
        <w:t xml:space="preserve"> Красноярск</w:t>
      </w:r>
      <w:r w:rsidR="00654160" w:rsidRPr="00A95C88">
        <w:t>ому краю</w:t>
      </w:r>
      <w:r w:rsidRPr="00A95C88">
        <w:t xml:space="preserve"> г. Красноярск, БИК </w:t>
      </w:r>
      <w:r w:rsidR="000D3778" w:rsidRPr="00A95C88">
        <w:t>010407105</w:t>
      </w:r>
      <w:r w:rsidRPr="00A95C88">
        <w:t xml:space="preserve">, КБК 00000000000000000000, назначение платежа: задаток за участие в аукционе ЛОТ №___. </w:t>
      </w:r>
      <w:r w:rsidR="00035396" w:rsidRPr="00A95C88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C73847">
      <w:pPr>
        <w:pStyle w:val="Default"/>
        <w:tabs>
          <w:tab w:val="left" w:pos="709"/>
        </w:tabs>
        <w:ind w:firstLine="709"/>
        <w:jc w:val="both"/>
      </w:pPr>
      <w:r>
        <w:t>Аукцион является открытым по составу участников,</w:t>
      </w:r>
      <w:r w:rsidRPr="006C7AA3">
        <w:t xml:space="preserve"> за исключением случаев, предусмотренных п. 10 ст. 39.11 Земельно</w:t>
      </w:r>
      <w:r>
        <w:t xml:space="preserve">го кодекса Российской Федерации. В аукционе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DF44F5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</w:t>
      </w:r>
      <w:r>
        <w:lastRenderedPageBreak/>
        <w:t xml:space="preserve">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6A09C9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E75F7F">
      <w:pPr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E75F7F">
      <w:pPr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</w:t>
      </w:r>
      <w:r w:rsidR="00E75F7F">
        <w:t xml:space="preserve"> </w:t>
      </w:r>
      <w:r>
        <w:t xml:space="preserve">единственному принявшему участие в аукционе его участнику направляются </w:t>
      </w:r>
      <w:r w:rsidR="00E75F7F">
        <w:t xml:space="preserve">четыре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10" w:history="1">
        <w:r w:rsidR="00E0188D" w:rsidRPr="00C2315B">
          <w:rPr>
            <w:rStyle w:val="a3"/>
          </w:rPr>
          <w:t>www.torgi.gov.ru</w:t>
        </w:r>
      </w:hyperlink>
      <w:r w:rsidR="00E75F7F" w:rsidRPr="00F138DE">
        <w:t>).</w:t>
      </w:r>
    </w:p>
    <w:p w:rsidR="00E0188D" w:rsidRPr="00F138DE" w:rsidRDefault="00E0188D" w:rsidP="00E75F7F">
      <w:pPr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Pr="006902B0" w:rsidRDefault="00E75F7F" w:rsidP="00E75F7F">
      <w:pPr>
        <w:tabs>
          <w:tab w:val="left" w:pos="709"/>
        </w:tabs>
        <w:ind w:firstLine="709"/>
        <w:jc w:val="both"/>
      </w:pPr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о проведении торгов </w:t>
      </w:r>
      <w:hyperlink r:id="rId11" w:history="1">
        <w:r w:rsidRPr="00B13B34">
          <w:rPr>
            <w:rStyle w:val="a3"/>
          </w:rPr>
          <w:t>www.torgi.</w:t>
        </w:r>
        <w:r w:rsidRPr="00B13B34">
          <w:rPr>
            <w:rStyle w:val="a3"/>
            <w:lang w:val="en-US"/>
          </w:rPr>
          <w:t>gov</w:t>
        </w:r>
        <w:r w:rsidRPr="00B13B34">
          <w:rPr>
            <w:rStyle w:val="a3"/>
          </w:rPr>
          <w:t>.ru</w:t>
        </w:r>
      </w:hyperlink>
      <w:r w:rsidRPr="00B13B34">
        <w:t xml:space="preserve">, </w:t>
      </w:r>
      <w:r>
        <w:t xml:space="preserve">на официальном сайте муниципального образования </w:t>
      </w:r>
      <w:r w:rsidRPr="00E655B6">
        <w:t xml:space="preserve">Абанский район </w:t>
      </w:r>
      <w:hyperlink r:id="rId12" w:history="1">
        <w:r w:rsidRPr="00E655B6">
          <w:rPr>
            <w:rStyle w:val="a3"/>
          </w:rPr>
          <w:t>http://abannet.ru/</w:t>
        </w:r>
      </w:hyperlink>
      <w:r w:rsidR="003745B8">
        <w:rPr>
          <w:rStyle w:val="a3"/>
        </w:rPr>
        <w:t xml:space="preserve">, </w:t>
      </w:r>
      <w:r w:rsidR="003745B8" w:rsidRPr="003745B8">
        <w:rPr>
          <w:rStyle w:val="a3"/>
          <w:color w:val="auto"/>
          <w:u w:val="none"/>
        </w:rPr>
        <w:t xml:space="preserve">на официальном сайте администрации </w:t>
      </w:r>
      <w:proofErr w:type="spellStart"/>
      <w:r w:rsidR="003745B8" w:rsidRPr="003745B8">
        <w:rPr>
          <w:rStyle w:val="a3"/>
          <w:color w:val="auto"/>
          <w:u w:val="none"/>
        </w:rPr>
        <w:t>Устьянского</w:t>
      </w:r>
      <w:proofErr w:type="spellEnd"/>
      <w:r w:rsidR="003745B8" w:rsidRPr="003745B8">
        <w:rPr>
          <w:rStyle w:val="a3"/>
          <w:color w:val="auto"/>
          <w:u w:val="none"/>
        </w:rPr>
        <w:t xml:space="preserve"> сельсовета </w:t>
      </w:r>
      <w:proofErr w:type="spellStart"/>
      <w:r w:rsidR="003745B8" w:rsidRPr="003745B8">
        <w:rPr>
          <w:rStyle w:val="a3"/>
          <w:color w:val="auto"/>
          <w:u w:val="none"/>
        </w:rPr>
        <w:t>Абан</w:t>
      </w:r>
      <w:r w:rsidR="003745B8">
        <w:rPr>
          <w:rStyle w:val="a3"/>
          <w:color w:val="auto"/>
          <w:u w:val="none"/>
        </w:rPr>
        <w:t>ского</w:t>
      </w:r>
      <w:proofErr w:type="spellEnd"/>
      <w:r w:rsidR="003745B8">
        <w:rPr>
          <w:rStyle w:val="a3"/>
          <w:color w:val="auto"/>
          <w:u w:val="none"/>
        </w:rPr>
        <w:t xml:space="preserve"> района Красноярского края </w:t>
      </w:r>
      <w:r w:rsidR="003745B8" w:rsidRPr="003745B8">
        <w:rPr>
          <w:rStyle w:val="a3"/>
        </w:rPr>
        <w:t>https://устьянск</w:t>
      </w:r>
      <w:proofErr w:type="gramStart"/>
      <w:r w:rsidR="003745B8" w:rsidRPr="003745B8">
        <w:rPr>
          <w:rStyle w:val="a3"/>
        </w:rPr>
        <w:t>.р</w:t>
      </w:r>
      <w:proofErr w:type="gramEnd"/>
      <w:r w:rsidR="003745B8" w:rsidRPr="003745B8">
        <w:rPr>
          <w:rStyle w:val="a3"/>
        </w:rPr>
        <w:t>ф/</w:t>
      </w:r>
      <w:r w:rsidRPr="00E655B6">
        <w:t>,</w:t>
      </w:r>
      <w:r w:rsidR="00114FEE" w:rsidRPr="00114FEE">
        <w:t xml:space="preserve"> </w:t>
      </w:r>
      <w:r w:rsidR="003745B8" w:rsidRPr="003745B8">
        <w:t xml:space="preserve">на официальном сайте </w:t>
      </w:r>
      <w:r w:rsidR="003745B8" w:rsidRPr="003745B8">
        <w:lastRenderedPageBreak/>
        <w:t>администрации Абанского сельсовета Абанского района Краснояр</w:t>
      </w:r>
      <w:r w:rsidR="003745B8">
        <w:t xml:space="preserve">ского края </w:t>
      </w:r>
      <w:hyperlink r:id="rId13" w:history="1">
        <w:r w:rsidR="003745B8" w:rsidRPr="00C2315B">
          <w:rPr>
            <w:rStyle w:val="a3"/>
          </w:rPr>
          <w:t>https://aban-pos.ru/</w:t>
        </w:r>
      </w:hyperlink>
      <w:r w:rsidR="003745B8">
        <w:t xml:space="preserve">, </w:t>
      </w:r>
      <w:r w:rsidR="00114FEE" w:rsidRPr="00E655B6">
        <w:t xml:space="preserve">и по месту нахождения земельного участка в порядке, установленном для официального опубликования муниципальных правовых </w:t>
      </w:r>
      <w:r w:rsidR="00114FEE" w:rsidRPr="001D62F0">
        <w:t>актов</w:t>
      </w:r>
      <w:r w:rsidRPr="00E655B6">
        <w:t xml:space="preserve"> </w:t>
      </w:r>
      <w:r w:rsidR="0034347F" w:rsidRPr="0034347F">
        <w:t>в общественно-политической газете «Красное знамя»</w:t>
      </w:r>
      <w:r w:rsidR="0034347F">
        <w:t xml:space="preserve"> </w:t>
      </w:r>
      <w:r w:rsidR="007A2115" w:rsidRPr="007A2115">
        <w:t xml:space="preserve">и в газете органов местного самоуправления </w:t>
      </w:r>
      <w:proofErr w:type="spellStart"/>
      <w:r w:rsidR="007A2115" w:rsidRPr="007A2115">
        <w:t>Устьянского</w:t>
      </w:r>
      <w:proofErr w:type="spellEnd"/>
      <w:r w:rsidR="007A2115" w:rsidRPr="007A2115">
        <w:t xml:space="preserve"> сельсовета «Ведомости»</w:t>
      </w:r>
      <w:r w:rsidR="0047367D">
        <w:t>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</w:t>
      </w:r>
      <w:proofErr w:type="spellStart"/>
      <w:r>
        <w:t>Коспирович</w:t>
      </w:r>
      <w:proofErr w:type="spellEnd"/>
      <w:r>
        <w:t xml:space="preserve">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188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822"/>
        <w:gridCol w:w="4221"/>
        <w:gridCol w:w="2820"/>
        <w:gridCol w:w="990"/>
        <w:gridCol w:w="880"/>
        <w:gridCol w:w="1217"/>
        <w:gridCol w:w="853"/>
        <w:gridCol w:w="868"/>
      </w:tblGrid>
      <w:tr w:rsidR="00902967" w:rsidTr="00F3020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 w:rsidP="0031346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</w:t>
            </w:r>
            <w:r w:rsidR="00313462">
              <w:rPr>
                <w:bCs/>
                <w:sz w:val="16"/>
                <w:szCs w:val="16"/>
              </w:rPr>
              <w:t xml:space="preserve">положение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 w:rsidP="009E7DB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е ус</w:t>
            </w:r>
            <w:r w:rsidR="009E7DB8">
              <w:rPr>
                <w:bCs/>
                <w:sz w:val="16"/>
                <w:szCs w:val="16"/>
              </w:rPr>
              <w:t>ловия  подключения объекта  капитального строительства</w:t>
            </w:r>
            <w:r>
              <w:rPr>
                <w:bCs/>
                <w:sz w:val="16"/>
                <w:szCs w:val="16"/>
              </w:rPr>
              <w:t xml:space="preserve"> к сетям инженерно- технического обеспеч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мет торга -</w:t>
            </w:r>
            <w:r w:rsidR="00D70E6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начальная цена предмета аукциона  – начальный ежегодный размер </w:t>
            </w:r>
            <w:proofErr w:type="gramStart"/>
            <w:r>
              <w:rPr>
                <w:bCs/>
                <w:sz w:val="16"/>
                <w:szCs w:val="16"/>
              </w:rPr>
              <w:t>арендной</w:t>
            </w:r>
            <w:proofErr w:type="gramEnd"/>
            <w:r>
              <w:rPr>
                <w:bCs/>
                <w:sz w:val="16"/>
                <w:szCs w:val="16"/>
              </w:rPr>
              <w:t xml:space="preserve">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902967" w:rsidTr="00F3020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Pr="00864BBE" w:rsidRDefault="00A7278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4B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3" w:rsidRPr="00864BBE" w:rsidRDefault="00D56796" w:rsidP="003773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4BBE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="003773A3" w:rsidRPr="00864BBE">
              <w:rPr>
                <w:rFonts w:eastAsiaTheme="minorHAnsi"/>
                <w:sz w:val="16"/>
                <w:szCs w:val="16"/>
                <w:lang w:eastAsia="en-US"/>
              </w:rPr>
              <w:t>Местоположение установлено относительно ориентира, расположенного за пределами участка. Ориентир д.</w:t>
            </w:r>
          </w:p>
          <w:p w:rsidR="003773A3" w:rsidRPr="00864BBE" w:rsidRDefault="003773A3" w:rsidP="003773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864BBE">
              <w:rPr>
                <w:rFonts w:eastAsiaTheme="minorHAnsi"/>
                <w:sz w:val="16"/>
                <w:szCs w:val="16"/>
                <w:lang w:eastAsia="en-US"/>
              </w:rPr>
              <w:t>Новокиевлянка</w:t>
            </w:r>
            <w:proofErr w:type="spellEnd"/>
            <w:r w:rsidRPr="00864BBE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4736FA" w:rsidRPr="00864BB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64BBE">
              <w:rPr>
                <w:rFonts w:eastAsiaTheme="minorHAnsi"/>
                <w:sz w:val="16"/>
                <w:szCs w:val="16"/>
                <w:lang w:eastAsia="en-US"/>
              </w:rPr>
              <w:t>Участок находится примерно в 3 км метрах, по направлению на восток от ориентира.</w:t>
            </w:r>
          </w:p>
          <w:p w:rsidR="00D56796" w:rsidRPr="00864BBE" w:rsidRDefault="003773A3" w:rsidP="003773A3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864BBE">
              <w:rPr>
                <w:rFonts w:eastAsiaTheme="minorHAnsi"/>
                <w:sz w:val="16"/>
                <w:szCs w:val="16"/>
                <w:lang w:eastAsia="en-US"/>
              </w:rPr>
              <w:t>Почтовый адрес ориентира:</w:t>
            </w:r>
            <w:r w:rsidR="004736FA" w:rsidRPr="00864BB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D56796" w:rsidRPr="00864BBE">
              <w:rPr>
                <w:sz w:val="16"/>
                <w:szCs w:val="16"/>
              </w:rPr>
              <w:t xml:space="preserve">Красноярский край, Абанский район, (контур 006311, 006379, 006368, 006392, 006406, 006409), кадастровый номер 24:01:0000000:959, категория земель – земли сельскохозяйственного назначения, вид разрешенного использования – </w:t>
            </w:r>
            <w:r w:rsidR="0052339E" w:rsidRPr="00864BBE">
              <w:rPr>
                <w:sz w:val="16"/>
                <w:szCs w:val="16"/>
              </w:rPr>
              <w:t>в</w:t>
            </w:r>
            <w:r w:rsidR="00D56796" w:rsidRPr="00864BBE">
              <w:rPr>
                <w:sz w:val="16"/>
                <w:szCs w:val="16"/>
              </w:rPr>
              <w:t>ыращивание зерновых и иных сельскохозяйственных культур.</w:t>
            </w:r>
          </w:p>
          <w:p w:rsidR="00AD10EA" w:rsidRPr="00864BBE" w:rsidRDefault="00AD10EA" w:rsidP="00AD10E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64BBE">
              <w:rPr>
                <w:b/>
                <w:sz w:val="16"/>
                <w:szCs w:val="16"/>
              </w:rPr>
              <w:t>Обременения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AD10EA" w:rsidRPr="00864BBE" w:rsidRDefault="00AD10EA" w:rsidP="003773A3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  <w:p w:rsidR="00A7278E" w:rsidRPr="00864BBE" w:rsidRDefault="00A7278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A7278E" w:rsidP="00733314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81C12">
              <w:rPr>
                <w:color w:val="000000"/>
                <w:sz w:val="16"/>
                <w:szCs w:val="16"/>
                <w:shd w:val="clear" w:color="auto" w:fill="FFFFFF"/>
              </w:rPr>
              <w:t>В соответствии с разрешенным использованием земельного участка не предусматривается возможность строительства зданий, сооружений</w:t>
            </w:r>
            <w:r w:rsidR="00733314" w:rsidRPr="00781C12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781C12" w:rsidRPr="00731AAC" w:rsidRDefault="00781C12" w:rsidP="00781C12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 районе расположения энергопринимающих устройств, электрических сетей АО «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КрасЭк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» нет (</w:t>
            </w:r>
            <w:r w:rsidRPr="00781C12">
              <w:rPr>
                <w:sz w:val="16"/>
                <w:szCs w:val="16"/>
              </w:rPr>
              <w:t>письмо</w:t>
            </w:r>
            <w:r w:rsidRPr="00781C1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кционерного общества «Красноярская региональная энергетическая компания» от 24.02.2021 № 017/1413)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E" w:rsidRPr="00B32D37" w:rsidRDefault="00552F8E" w:rsidP="00C45C98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proofErr w:type="gramStart"/>
            <w:r w:rsidRPr="00E822A7">
              <w:rPr>
                <w:rStyle w:val="a7"/>
                <w:b w:val="0"/>
                <w:color w:val="auto"/>
                <w:sz w:val="16"/>
                <w:szCs w:val="16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</w:t>
            </w:r>
            <w:r w:rsidRPr="00E822A7">
              <w:rPr>
                <w:sz w:val="16"/>
                <w:szCs w:val="16"/>
              </w:rPr>
              <w:t>(</w:t>
            </w:r>
            <w:r w:rsidR="003B6A91" w:rsidRPr="00E822A7">
              <w:rPr>
                <w:sz w:val="16"/>
                <w:szCs w:val="16"/>
              </w:rPr>
              <w:t>ст. 49</w:t>
            </w:r>
            <w:r w:rsidR="003B6A91" w:rsidRPr="00B32D37">
              <w:rPr>
                <w:sz w:val="16"/>
                <w:szCs w:val="16"/>
              </w:rPr>
              <w:t xml:space="preserve"> </w:t>
            </w:r>
            <w:r w:rsidR="00B32D37" w:rsidRPr="00B32D37">
              <w:rPr>
                <w:sz w:val="16"/>
                <w:szCs w:val="16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B32D37" w:rsidRPr="00B32D37">
              <w:rPr>
                <w:sz w:val="16"/>
                <w:szCs w:val="16"/>
              </w:rPr>
              <w:t>Устьянский</w:t>
            </w:r>
            <w:proofErr w:type="spellEnd"/>
            <w:r w:rsidR="00B32D37" w:rsidRPr="00B32D37">
              <w:rPr>
                <w:sz w:val="16"/>
                <w:szCs w:val="16"/>
              </w:rPr>
              <w:t xml:space="preserve"> сельсовет </w:t>
            </w:r>
            <w:proofErr w:type="spellStart"/>
            <w:r w:rsidR="00B32D37" w:rsidRPr="00B32D37">
              <w:rPr>
                <w:sz w:val="16"/>
                <w:szCs w:val="16"/>
              </w:rPr>
              <w:t>Абанского</w:t>
            </w:r>
            <w:proofErr w:type="spellEnd"/>
            <w:r w:rsidR="00B32D37" w:rsidRPr="00B32D37">
              <w:rPr>
                <w:sz w:val="16"/>
                <w:szCs w:val="16"/>
              </w:rPr>
              <w:t xml:space="preserve"> района Красноярского края, утвержденных Решением  </w:t>
            </w:r>
            <w:proofErr w:type="spellStart"/>
            <w:r w:rsidR="00B32D37" w:rsidRPr="00B32D37">
              <w:rPr>
                <w:sz w:val="16"/>
                <w:szCs w:val="16"/>
              </w:rPr>
              <w:t>Устьянского</w:t>
            </w:r>
            <w:proofErr w:type="spellEnd"/>
            <w:r w:rsidR="00B32D37" w:rsidRPr="00B32D37">
              <w:rPr>
                <w:sz w:val="16"/>
                <w:szCs w:val="16"/>
              </w:rPr>
              <w:t xml:space="preserve">  сельского  Совета депутатов от 23.04.2013 № 3-2Р</w:t>
            </w:r>
            <w:r w:rsidR="00B32D37">
              <w:rPr>
                <w:sz w:val="16"/>
                <w:szCs w:val="16"/>
              </w:rPr>
              <w:t>, Решени</w:t>
            </w:r>
            <w:r w:rsidR="00C45C98">
              <w:rPr>
                <w:sz w:val="16"/>
                <w:szCs w:val="16"/>
              </w:rPr>
              <w:t>ем</w:t>
            </w:r>
            <w:r w:rsidR="00B32D37">
              <w:rPr>
                <w:sz w:val="16"/>
                <w:szCs w:val="16"/>
              </w:rPr>
              <w:t xml:space="preserve"> Абанского районного Совета депутатов Красноярского края от 01.02.2017 № 26-186Р «О внесении изменений в Правила землепользования и застройки</w:t>
            </w:r>
            <w:proofErr w:type="gramEnd"/>
            <w:r w:rsidR="00B32D37"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="00B32D37">
              <w:rPr>
                <w:sz w:val="16"/>
                <w:szCs w:val="16"/>
              </w:rPr>
              <w:t>Устьянский</w:t>
            </w:r>
            <w:proofErr w:type="spellEnd"/>
            <w:r w:rsidR="00B32D37">
              <w:rPr>
                <w:sz w:val="16"/>
                <w:szCs w:val="16"/>
              </w:rPr>
              <w:t xml:space="preserve"> сельсовет </w:t>
            </w:r>
            <w:proofErr w:type="spellStart"/>
            <w:r w:rsidR="00B32D37">
              <w:rPr>
                <w:sz w:val="16"/>
                <w:szCs w:val="16"/>
              </w:rPr>
              <w:t>Абанского</w:t>
            </w:r>
            <w:proofErr w:type="spellEnd"/>
            <w:r w:rsidR="00B32D37">
              <w:rPr>
                <w:sz w:val="16"/>
                <w:szCs w:val="16"/>
              </w:rPr>
              <w:t xml:space="preserve"> района Красноярского кра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A7278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9 </w:t>
            </w:r>
            <w:r w:rsidR="0057750D">
              <w:rPr>
                <w:bCs/>
                <w:sz w:val="16"/>
                <w:szCs w:val="16"/>
              </w:rPr>
              <w:t>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4E77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F309A">
              <w:rPr>
                <w:color w:val="000000"/>
                <w:sz w:val="16"/>
                <w:szCs w:val="16"/>
                <w:shd w:val="clear" w:color="auto" w:fill="FFFFFF"/>
              </w:rPr>
              <w:t>30821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E" w:rsidRDefault="00B431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E" w:rsidRDefault="00B431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E" w:rsidRDefault="00B431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,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4E778C">
          <w:headerReference w:type="default" r:id="rId14"/>
          <w:pgSz w:w="16838" w:h="11906" w:orient="landscape"/>
          <w:pgMar w:top="993" w:right="1134" w:bottom="568" w:left="1134" w:header="397" w:footer="397" w:gutter="0"/>
          <w:cols w:space="709"/>
        </w:sectPr>
      </w:pPr>
    </w:p>
    <w:p w:rsidR="000E4E50" w:rsidRDefault="00B5793B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E4E5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</w:p>
    <w:p w:rsidR="000E4E50" w:rsidRPr="002653B1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</w:t>
      </w:r>
      <w:r w:rsidR="008E441B">
        <w:t>государственной</w:t>
      </w:r>
      <w:r>
        <w:t xml:space="preserve"> собственности</w:t>
      </w:r>
      <w:r w:rsidR="008E441B">
        <w:t>, которая не разграничена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«___» _________ 202</w:t>
      </w:r>
      <w:r w:rsidR="006014E0">
        <w:t>1</w:t>
      </w:r>
      <w:r>
        <w:t xml:space="preserve">г        </w:t>
      </w:r>
    </w:p>
    <w:p w:rsidR="00301554" w:rsidRDefault="00301554" w:rsidP="00301554">
      <w:pPr>
        <w:keepNext/>
        <w:keepLines/>
        <w:suppressLineNumbers/>
        <w:suppressAutoHyphens/>
        <w:jc w:val="both"/>
        <w:rPr>
          <w:color w:val="000000"/>
        </w:rPr>
      </w:pPr>
    </w:p>
    <w:p w:rsidR="003C42CE" w:rsidRDefault="00301554" w:rsidP="00756329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  <w:t>Абанский</w:t>
      </w:r>
      <w:r w:rsidR="00717D2C">
        <w:t xml:space="preserve"> муниципальный </w:t>
      </w:r>
      <w:r>
        <w:t>район</w:t>
      </w:r>
      <w:r w:rsidR="007630B8">
        <w:t xml:space="preserve"> Красноярского края</w:t>
      </w:r>
      <w:r>
        <w:t>, от имени которого выступает Районный отдел по управлению муниципальным имуществом администрации Абанского района</w:t>
      </w:r>
      <w:r w:rsidR="00AE4E29">
        <w:t xml:space="preserve"> (далее – РОУМИ)</w:t>
      </w:r>
      <w:r>
        <w:t xml:space="preserve">, именуемый в дальнейшем «Арендодатель», в лице начальника РОУМИ ____________________________________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</w:t>
      </w:r>
      <w:r w:rsidR="003C42CE">
        <w:t xml:space="preserve">_____________________________________________________________________________, </w:t>
      </w:r>
    </w:p>
    <w:p w:rsidR="003C42CE" w:rsidRPr="00827C26" w:rsidRDefault="003C42CE" w:rsidP="003C42C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301554" w:rsidRDefault="003C42CE" w:rsidP="003C42C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</w:t>
      </w:r>
      <w:r w:rsidR="00301554">
        <w:t xml:space="preserve">размещенного на сайте </w:t>
      </w:r>
      <w:hyperlink r:id="rId15" w:history="1">
        <w:r w:rsidR="00301554" w:rsidRPr="00417684">
          <w:rPr>
            <w:rStyle w:val="a3"/>
          </w:rPr>
          <w:t>www.torgi.gov.ru</w:t>
        </w:r>
      </w:hyperlink>
      <w:r w:rsidR="00301554">
        <w:t xml:space="preserve">, </w:t>
      </w:r>
      <w:r w:rsidR="00301554">
        <w:rPr>
          <w:color w:val="000000"/>
        </w:rPr>
        <w:t xml:space="preserve">на официальном сайте </w:t>
      </w:r>
      <w:r w:rsidR="00301554">
        <w:t xml:space="preserve">Абанского района </w:t>
      </w:r>
      <w:r w:rsidR="00B85888" w:rsidRPr="00B92CF9">
        <w:rPr>
          <w:color w:val="17365D" w:themeColor="text2" w:themeShade="BF"/>
          <w:u w:val="single"/>
        </w:rPr>
        <w:t>http://</w:t>
      </w:r>
      <w:hyperlink r:id="rId16" w:tgtFrame="_blank" w:history="1">
        <w:r w:rsidR="00301554" w:rsidRPr="00B92CF9">
          <w:rPr>
            <w:rStyle w:val="a3"/>
            <w:rFonts w:eastAsia="Calibri"/>
            <w:color w:val="17365D" w:themeColor="text2" w:themeShade="BF"/>
          </w:rPr>
          <w:t>abannet.ru</w:t>
        </w:r>
      </w:hyperlink>
      <w:r w:rsidR="00301554">
        <w:rPr>
          <w:rStyle w:val="b-serp-urlitem"/>
        </w:rPr>
        <w:t>,</w:t>
      </w:r>
      <w:r w:rsidR="00301554">
        <w:rPr>
          <w:color w:val="000000"/>
        </w:rPr>
        <w:t xml:space="preserve"> </w:t>
      </w:r>
      <w:r w:rsidR="0091770F" w:rsidRPr="0091770F">
        <w:rPr>
          <w:color w:val="000000"/>
        </w:rPr>
        <w:t xml:space="preserve">на официальном сайте администрации </w:t>
      </w:r>
      <w:proofErr w:type="spellStart"/>
      <w:r w:rsidR="0091770F" w:rsidRPr="0091770F">
        <w:rPr>
          <w:color w:val="000000"/>
        </w:rPr>
        <w:t>Устьянского</w:t>
      </w:r>
      <w:proofErr w:type="spellEnd"/>
      <w:r w:rsidR="0091770F" w:rsidRPr="0091770F">
        <w:rPr>
          <w:color w:val="000000"/>
        </w:rPr>
        <w:t xml:space="preserve"> сельсовета </w:t>
      </w:r>
      <w:proofErr w:type="spellStart"/>
      <w:r w:rsidR="0091770F" w:rsidRPr="0091770F">
        <w:rPr>
          <w:color w:val="000000"/>
        </w:rPr>
        <w:t>Абанского</w:t>
      </w:r>
      <w:proofErr w:type="spellEnd"/>
      <w:r w:rsidR="0091770F" w:rsidRPr="0091770F">
        <w:rPr>
          <w:color w:val="000000"/>
        </w:rPr>
        <w:t xml:space="preserve"> района Красноярского края </w:t>
      </w:r>
      <w:hyperlink r:id="rId17" w:history="1">
        <w:r w:rsidR="0091770F" w:rsidRPr="00C2315B">
          <w:rPr>
            <w:rStyle w:val="a3"/>
          </w:rPr>
          <w:t>https://устьянск.рф/</w:t>
        </w:r>
      </w:hyperlink>
      <w:r w:rsidR="0091770F">
        <w:rPr>
          <w:color w:val="000000"/>
        </w:rPr>
        <w:t xml:space="preserve">, и </w:t>
      </w:r>
      <w:r w:rsidR="0091770F" w:rsidRPr="0091770F">
        <w:rPr>
          <w:color w:val="000000"/>
        </w:rPr>
        <w:t>в порядке, установленном для официального опубликования муниципальных правовых актов в общественно-политической газете «Красное знамя»</w:t>
      </w:r>
      <w:r w:rsidR="0091770F">
        <w:rPr>
          <w:color w:val="000000"/>
        </w:rPr>
        <w:t xml:space="preserve"> от _________________________, </w:t>
      </w:r>
      <w:r w:rsidR="0091770F" w:rsidRPr="00E655B6">
        <w:t xml:space="preserve">и по месту нахождения земельного участка </w:t>
      </w:r>
      <w:r w:rsidR="0091770F" w:rsidRPr="0034347F">
        <w:t xml:space="preserve">в </w:t>
      </w:r>
      <w:r w:rsidR="0091770F" w:rsidRPr="007A2115">
        <w:t xml:space="preserve">газете органов местного самоуправления </w:t>
      </w:r>
      <w:proofErr w:type="spellStart"/>
      <w:r w:rsidR="0091770F" w:rsidRPr="007A2115">
        <w:t>Устьянского</w:t>
      </w:r>
      <w:proofErr w:type="spellEnd"/>
      <w:r w:rsidR="0091770F" w:rsidRPr="007A2115">
        <w:t xml:space="preserve"> сельсовета «Ведомости»</w:t>
      </w:r>
      <w:r w:rsidR="008A65D5">
        <w:t xml:space="preserve"> </w:t>
      </w:r>
      <w:r w:rsidR="008A65D5">
        <w:rPr>
          <w:color w:val="000000"/>
        </w:rPr>
        <w:t>от ____________________</w:t>
      </w:r>
      <w:r w:rsidR="00301554">
        <w:rPr>
          <w:rStyle w:val="b-serp-urlitem"/>
        </w:rPr>
        <w:t xml:space="preserve">, </w:t>
      </w:r>
      <w:r w:rsidR="00301554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301554" w:rsidRDefault="00301554" w:rsidP="007410DD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proofErr w:type="gramStart"/>
      <w:r>
        <w:t>Настоящий договор заключён в соответствии со статьями 11, 22, 39.8, 39.11, 39.12, 39.18 Земельного кодекса Российской Федерации от 25.10.2001 №136-ФЗ, статьями 125, 264, 607</w:t>
      </w:r>
      <w:r w:rsidRPr="00382136">
        <w:t xml:space="preserve">, 608 Гражданского кодекса Российской Федерации от 26.01.1996 № 14-ФЗ, </w:t>
      </w:r>
      <w:r w:rsidRPr="00CC2044">
        <w:t xml:space="preserve">постановления Правительства Российской Федерации от </w:t>
      </w:r>
      <w:r w:rsidR="001C2BA2" w:rsidRPr="00CC2044">
        <w:t>18</w:t>
      </w:r>
      <w:r w:rsidRPr="00CC2044">
        <w:t>.0</w:t>
      </w:r>
      <w:r w:rsidR="001C2BA2" w:rsidRPr="00CC2044">
        <w:t>9</w:t>
      </w:r>
      <w:r w:rsidRPr="00CC2044">
        <w:t>.20</w:t>
      </w:r>
      <w:r w:rsidR="001C2BA2" w:rsidRPr="00CC2044">
        <w:t>20</w:t>
      </w:r>
      <w:r w:rsidRPr="00CC2044">
        <w:t xml:space="preserve"> № </w:t>
      </w:r>
      <w:r w:rsidR="00A310D7" w:rsidRPr="00CC2044">
        <w:t>1482</w:t>
      </w:r>
      <w:r w:rsidRPr="00CC2044">
        <w:t xml:space="preserve"> «</w:t>
      </w:r>
      <w:r w:rsidR="00A310D7" w:rsidRPr="00CC2044">
        <w:t>О</w:t>
      </w:r>
      <w:r w:rsidR="00A310D7" w:rsidRPr="007E779C">
        <w:t xml:space="preserve"> признаках неиспользования земельных участков </w:t>
      </w:r>
      <w:r w:rsidR="00A310D7">
        <w:t>из земель сельскохозяйственного назначения по целевому назначению или использования с нарушением законодательства Российской Федерации</w:t>
      </w:r>
      <w:r>
        <w:t xml:space="preserve">», </w:t>
      </w:r>
      <w:r w:rsidRPr="0060331D">
        <w:t>на основании</w:t>
      </w:r>
      <w:proofErr w:type="gramEnd"/>
      <w:r w:rsidRPr="0060331D">
        <w:t xml:space="preserve"> Протокола </w:t>
      </w:r>
      <w:proofErr w:type="gramStart"/>
      <w:r w:rsidRPr="0060331D">
        <w:t>от</w:t>
      </w:r>
      <w:proofErr w:type="gramEnd"/>
      <w:r w:rsidRPr="0060331D">
        <w:t xml:space="preserve"> _____________№ _____.</w:t>
      </w:r>
    </w:p>
    <w:p w:rsidR="00301554" w:rsidRPr="004736FA" w:rsidRDefault="00301554" w:rsidP="004736FA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4736FA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522FC2" w:rsidRPr="004736FA">
        <w:t>24:01:0000000:959</w:t>
      </w:r>
      <w:r w:rsidRPr="004736FA">
        <w:t xml:space="preserve">, площадью </w:t>
      </w:r>
      <w:r w:rsidR="00522FC2" w:rsidRPr="004736FA">
        <w:rPr>
          <w:color w:val="000000"/>
          <w:shd w:val="clear" w:color="auto" w:fill="FFFFFF"/>
        </w:rPr>
        <w:t>3082123</w:t>
      </w:r>
      <w:r w:rsidRPr="004736FA">
        <w:t xml:space="preserve">кв.м., адрес: </w:t>
      </w:r>
      <w:r w:rsidR="004736FA" w:rsidRPr="004736FA">
        <w:t>Местоположение установлено относительно ориентира, расположенного за</w:t>
      </w:r>
      <w:r w:rsidR="004736FA">
        <w:t xml:space="preserve"> пределами участка. Ориентир д. </w:t>
      </w:r>
      <w:proofErr w:type="spellStart"/>
      <w:r w:rsidR="004736FA" w:rsidRPr="004736FA">
        <w:t>Новокиевлянка</w:t>
      </w:r>
      <w:proofErr w:type="spellEnd"/>
      <w:r w:rsidR="004736FA" w:rsidRPr="004736FA">
        <w:t>. Участок находится примерно в 3 км метрах, по напр</w:t>
      </w:r>
      <w:r w:rsidR="004736FA">
        <w:t xml:space="preserve">авлению на восток от ориентира. </w:t>
      </w:r>
      <w:r w:rsidR="004736FA" w:rsidRPr="004736FA">
        <w:t xml:space="preserve">Почтовый адрес ориентира: </w:t>
      </w:r>
      <w:r w:rsidR="00522FC2" w:rsidRPr="004736FA">
        <w:t>Красноярский край, Абанский район, (контур 006311, 006379, 006368, 006392, 006406, 006409)</w:t>
      </w:r>
      <w:r w:rsidRPr="004736FA">
        <w:t>, категория земель – земли сельскохозяйственного назначения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522FC2">
        <w:t xml:space="preserve">использования – </w:t>
      </w:r>
      <w:r w:rsidR="008E0F88" w:rsidRPr="00522FC2">
        <w:t>выращивание зерновых и иных сельскохозяйственных культур</w:t>
      </w:r>
      <w:r w:rsidRPr="00522FC2">
        <w:t>.</w:t>
      </w:r>
      <w:r>
        <w:t xml:space="preserve"> </w:t>
      </w:r>
    </w:p>
    <w:p w:rsidR="00840708" w:rsidRPr="001D4016" w:rsidRDefault="00840708" w:rsidP="00C87308">
      <w:pPr>
        <w:pStyle w:val="Default"/>
        <w:keepNext/>
        <w:keepLines/>
        <w:tabs>
          <w:tab w:val="left" w:pos="709"/>
        </w:tabs>
        <w:suppressAutoHyphens/>
        <w:ind w:firstLine="720"/>
        <w:jc w:val="both"/>
      </w:pPr>
      <w:r w:rsidRPr="004C6AD2">
        <w:lastRenderedPageBreak/>
        <w:t xml:space="preserve">1.4. </w:t>
      </w:r>
      <w:r w:rsidR="008F795F" w:rsidRPr="004C6AD2">
        <w:t xml:space="preserve">На </w:t>
      </w:r>
      <w:r w:rsidRPr="004C6AD2">
        <w:t>5</w:t>
      </w:r>
      <w:r w:rsidR="00EF23FE" w:rsidRPr="004C6AD2">
        <w:t>0</w:t>
      </w:r>
      <w:r w:rsidRPr="004C6AD2">
        <w:t>%</w:t>
      </w:r>
      <w:r w:rsidR="008F795F" w:rsidRPr="004C6AD2">
        <w:t xml:space="preserve"> от всей площади </w:t>
      </w:r>
      <w:r w:rsidR="005A4153">
        <w:t>у</w:t>
      </w:r>
      <w:r w:rsidR="00FA2269" w:rsidRPr="004C6AD2">
        <w:t>частка</w:t>
      </w:r>
      <w:r w:rsidRPr="004C6AD2">
        <w:t xml:space="preserve"> произрастают деревья лиственных </w:t>
      </w:r>
      <w:r w:rsidR="006F5B31" w:rsidRPr="004C6AD2">
        <w:t xml:space="preserve">и хвойных </w:t>
      </w:r>
      <w:r w:rsidRPr="004C6AD2">
        <w:t xml:space="preserve">пород, возраст большинства произрастающих деревьев составляет ориентировочно </w:t>
      </w:r>
      <w:r w:rsidR="006F5B31" w:rsidRPr="004C6AD2">
        <w:t>5</w:t>
      </w:r>
      <w:r w:rsidRPr="004C6AD2">
        <w:t>-</w:t>
      </w:r>
      <w:r w:rsidR="006F5B31" w:rsidRPr="004C6AD2">
        <w:t>10</w:t>
      </w:r>
      <w:r w:rsidRPr="004C6AD2">
        <w:t xml:space="preserve"> лет</w:t>
      </w:r>
      <w:r w:rsidR="006F5B31" w:rsidRPr="004C6AD2">
        <w:t>, высотой 1-5 м</w:t>
      </w:r>
      <w:r w:rsidRPr="004C6AD2">
        <w:t>.</w:t>
      </w:r>
    </w:p>
    <w:p w:rsidR="00301554" w:rsidRPr="000D2E32" w:rsidRDefault="00301554" w:rsidP="00301554">
      <w:pPr>
        <w:pStyle w:val="Default"/>
        <w:keepNext/>
        <w:keepLines/>
        <w:suppressAutoHyphens/>
        <w:jc w:val="both"/>
      </w:pPr>
      <w:r>
        <w:tab/>
      </w:r>
      <w:r w:rsidRPr="000D2E32">
        <w:t>1.</w:t>
      </w:r>
      <w:r w:rsidR="009A3BA4" w:rsidRPr="000D2E32">
        <w:t>5</w:t>
      </w:r>
      <w:r w:rsidRPr="000D2E32">
        <w:t>. Договора аренды должны быть подписаны в течение тридцати дней со дня направления указанных проектов договора Арендатору.</w:t>
      </w:r>
    </w:p>
    <w:p w:rsidR="00301554" w:rsidRPr="000D2E32" w:rsidRDefault="00301554" w:rsidP="00654BCD">
      <w:pPr>
        <w:pStyle w:val="ab"/>
        <w:keepNext/>
        <w:keepLines/>
        <w:suppressLineNumbers/>
        <w:tabs>
          <w:tab w:val="left" w:pos="709"/>
        </w:tabs>
        <w:spacing w:after="0"/>
        <w:ind w:firstLine="709"/>
        <w:jc w:val="both"/>
        <w:rPr>
          <w:b/>
        </w:rPr>
      </w:pPr>
      <w:r w:rsidRPr="000D2E32">
        <w:t>1.</w:t>
      </w:r>
      <w:r w:rsidR="009A3BA4" w:rsidRPr="000D2E32">
        <w:t>6</w:t>
      </w:r>
      <w:r w:rsidRPr="000D2E32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301554" w:rsidRPr="000D2E32" w:rsidRDefault="00301554" w:rsidP="00654BCD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 w:rsidRPr="000D2E32">
        <w:rPr>
          <w:bCs/>
        </w:rPr>
        <w:t>2. Срок аренды</w:t>
      </w:r>
    </w:p>
    <w:p w:rsidR="00301554" w:rsidRDefault="00301554" w:rsidP="00654BCD">
      <w:pPr>
        <w:pStyle w:val="Default"/>
        <w:keepNext/>
        <w:keepLines/>
        <w:suppressLineNumbers/>
        <w:suppressAutoHyphens/>
        <w:jc w:val="both"/>
      </w:pPr>
      <w:r w:rsidRPr="000D2E32">
        <w:tab/>
        <w:t xml:space="preserve">2.1. </w:t>
      </w:r>
      <w:proofErr w:type="gramStart"/>
      <w:r w:rsidRPr="000D2E32">
        <w:t>Настоящий договор заключен с «____» _____________ 20   г  по «____»</w:t>
      </w:r>
      <w:r w:rsidRPr="00C3271D">
        <w:t xml:space="preserve"> _________________ 20____г сроком на </w:t>
      </w:r>
      <w:r>
        <w:t>49 лет</w:t>
      </w:r>
      <w:r w:rsidRPr="00C3271D">
        <w:t>, и вступает в силу со дня его государственной регистрации в установленный законом порядке.</w:t>
      </w:r>
      <w:proofErr w:type="gramEnd"/>
    </w:p>
    <w:p w:rsidR="00301554" w:rsidRDefault="00301554" w:rsidP="00E70D8B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301554" w:rsidRPr="00C936A2" w:rsidRDefault="00301554" w:rsidP="00C936A2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C936A2" w:rsidRDefault="00C936A2" w:rsidP="00C936A2">
      <w:pPr>
        <w:pStyle w:val="ConsNormal"/>
        <w:keepNext/>
        <w:keepLines/>
        <w:widowControl/>
        <w:suppressLineNumber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C936A2" w:rsidRDefault="00C936A2" w:rsidP="00C936A2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301554" w:rsidRDefault="00301554" w:rsidP="00E91695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Арендная плата за участок вносится в полном объеме </w:t>
      </w:r>
      <w:r w:rsidR="00983884">
        <w:t xml:space="preserve">на счет УФК по Красноярскому краю </w:t>
      </w:r>
      <w:r w:rsidR="00983884" w:rsidRPr="00FF0CE2">
        <w:t>(</w:t>
      </w:r>
      <w:r w:rsidR="00983884"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983884" w:rsidRPr="00FF0CE2">
        <w:rPr>
          <w:u w:val="single"/>
        </w:rPr>
        <w:t>сч</w:t>
      </w:r>
      <w:proofErr w:type="spellEnd"/>
      <w:r w:rsidR="00983884" w:rsidRPr="00FF0CE2">
        <w:rPr>
          <w:u w:val="single"/>
        </w:rPr>
        <w:t xml:space="preserve"> 40102810245370000011, </w:t>
      </w:r>
      <w:proofErr w:type="gramStart"/>
      <w:r w:rsidR="00983884" w:rsidRPr="00FF0CE2">
        <w:rPr>
          <w:u w:val="single"/>
        </w:rPr>
        <w:t>р</w:t>
      </w:r>
      <w:proofErr w:type="gramEnd"/>
      <w:r w:rsidR="00983884" w:rsidRPr="00FF0CE2">
        <w:rPr>
          <w:u w:val="single"/>
        </w:rPr>
        <w:t xml:space="preserve">/с </w:t>
      </w:r>
      <w:r w:rsidR="00983884" w:rsidRPr="00983884">
        <w:rPr>
          <w:u w:val="single"/>
        </w:rPr>
        <w:t>03100643000000011900, БИК 010407105</w:t>
      </w:r>
      <w:r w:rsidRPr="00983884">
        <w:t>, ОКТМО 046014</w:t>
      </w:r>
      <w:r w:rsidR="00983884" w:rsidRPr="00983884">
        <w:t>46</w:t>
      </w:r>
      <w:r w:rsidRPr="00983884">
        <w:t>, КБК</w:t>
      </w:r>
      <w:r>
        <w:t xml:space="preserve"> </w:t>
      </w:r>
      <w:r w:rsidR="00F40132" w:rsidRPr="004C492D">
        <w:t>901 1 11 05 013 05 1000 120</w:t>
      </w:r>
      <w:r>
        <w:t>. Назначение платежа: плата по договору аренды участка № ___ от «___» ______ 202</w:t>
      </w:r>
      <w:r w:rsidR="003773A3">
        <w:t>1</w:t>
      </w:r>
      <w:r>
        <w:t>.</w:t>
      </w:r>
    </w:p>
    <w:p w:rsidR="00301554" w:rsidRDefault="00301554" w:rsidP="00C0689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301554" w:rsidRPr="006148D2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61322D" w:rsidRDefault="0061322D" w:rsidP="0061322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2D" w:rsidRDefault="0061322D" w:rsidP="0061322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1. В случае</w:t>
      </w:r>
      <w:proofErr w:type="gramStart"/>
      <w:r>
        <w:t>,</w:t>
      </w:r>
      <w:proofErr w:type="gramEnd"/>
      <w:r>
        <w:t xml:space="preserve">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61322D" w:rsidRDefault="0061322D" w:rsidP="00864D5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2D" w:rsidRDefault="0061322D" w:rsidP="00864D5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61322D" w:rsidRDefault="0061322D" w:rsidP="00864D5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7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</w:t>
      </w:r>
    </w:p>
    <w:p w:rsidR="0061322D" w:rsidRDefault="0061322D" w:rsidP="00864D5D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>
        <w:tab/>
        <w:t xml:space="preserve">4.2.8. Защищать участок от зарастания деревьями и кустарниками, сорными растениями. 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9. Защищать земли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1. Представлять в установленном порядке в отдел сельского хозяйства администрации Абанского района сведения об использовании пестицидов и </w:t>
      </w:r>
      <w:proofErr w:type="spellStart"/>
      <w:r>
        <w:t>агрохимикатов</w:t>
      </w:r>
      <w:proofErr w:type="spellEnd"/>
      <w:r>
        <w:t>.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нарушения почвенного слоя), обязан обеспечить их рекультивацию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B77FFC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B77FFC" w:rsidRDefault="00B77FFC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</w:p>
    <w:p w:rsidR="00B77FFC" w:rsidRDefault="00B77FFC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</w:p>
    <w:p w:rsidR="0061322D" w:rsidRDefault="00B77FFC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</w:r>
      <w:r w:rsidR="0061322D"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="0061322D">
        <w:rPr>
          <w:color w:val="000000"/>
          <w:shd w:val="clear" w:color="auto" w:fill="FAFAFA"/>
        </w:rPr>
        <w:t xml:space="preserve">выполнять требования </w:t>
      </w:r>
      <w:proofErr w:type="spellStart"/>
      <w:r w:rsidR="0061322D">
        <w:rPr>
          <w:color w:val="000000"/>
          <w:shd w:val="clear" w:color="auto" w:fill="FAFAFA"/>
        </w:rPr>
        <w:t>Россельхознадзора</w:t>
      </w:r>
      <w:proofErr w:type="spellEnd"/>
      <w:r w:rsidR="0061322D">
        <w:rPr>
          <w:color w:val="000000"/>
          <w:shd w:val="clear" w:color="auto" w:fill="FAFAFA"/>
        </w:rPr>
        <w:t>.</w:t>
      </w:r>
    </w:p>
    <w:p w:rsidR="0061322D" w:rsidRDefault="0061322D" w:rsidP="00FD1D6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территории, прилегающей к лесу, от сухой травянистой растительности, пожнивных остатков, </w:t>
      </w:r>
      <w:r>
        <w:rPr>
          <w:color w:val="000000"/>
          <w:shd w:val="clear" w:color="auto" w:fill="FFFFFF"/>
        </w:rPr>
        <w:t>валежника, порубочных остатк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 барьером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7. Проводить за свой счет в соответствии с разрешенным использованием участка культурно-технические мероприятия, оросительные, осушительные и мелиоративные работы в соответствии с установленными законодательством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61322D" w:rsidRDefault="0061322D" w:rsidP="00197A6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.2.4, 4.2.8-4.2.11, 4.2.13-4.2.17.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течение 7-ми дней направить Арендодателю письменное уведомление об этом. </w:t>
      </w:r>
    </w:p>
    <w:p w:rsidR="0061322D" w:rsidRPr="00B77FFC" w:rsidRDefault="0061322D" w:rsidP="008A5B2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24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</w:t>
      </w:r>
      <w:r w:rsidRPr="00B77FFC">
        <w:t>дополнительных затрат Арендодателя.</w:t>
      </w:r>
    </w:p>
    <w:p w:rsidR="0061322D" w:rsidRPr="00B77FFC" w:rsidRDefault="0061322D" w:rsidP="00864D5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 w:rsidRPr="00B77FFC">
        <w:tab/>
        <w:t>4.2.2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, в том числе использовать леса, расположенные на земельном участке в соответствие с требованиями</w:t>
      </w:r>
      <w:r w:rsidRPr="00B77FFC">
        <w:rPr>
          <w:rFonts w:eastAsiaTheme="minorHAnsi"/>
          <w:lang w:eastAsia="en-US"/>
        </w:rPr>
        <w:t xml:space="preserve"> 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61322D" w:rsidRPr="00B77FFC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 w:rsidRPr="00B77FFC">
        <w:rPr>
          <w:bCs/>
        </w:rPr>
        <w:tab/>
        <w:t>4.3. Арендодатель имеет право:</w:t>
      </w:r>
    </w:p>
    <w:p w:rsidR="0061322D" w:rsidRPr="00B77FFC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 w:rsidRPr="00B77FFC">
        <w:tab/>
        <w:t xml:space="preserve">4.3.1. Осуществлять </w:t>
      </w:r>
      <w:proofErr w:type="gramStart"/>
      <w:r w:rsidRPr="00B77FFC">
        <w:t>контроль за</w:t>
      </w:r>
      <w:proofErr w:type="gramEnd"/>
      <w:r w:rsidRPr="00B77FFC">
        <w:t xml:space="preserve"> использованием и охраной земель Арендатором. 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B77FFC">
        <w:tab/>
        <w:t>4.3.2. На возмещение убытков</w:t>
      </w:r>
      <w:r>
        <w:t>, причиненных ухудшением качества участка и экологической обстановки в результате хозяйственной деятельности Арендатора.</w:t>
      </w:r>
    </w:p>
    <w:p w:rsidR="0061322D" w:rsidRDefault="0061322D" w:rsidP="00864D5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61322D" w:rsidRDefault="0061322D" w:rsidP="00864D5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61322D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61322D" w:rsidRPr="000D2E32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</w:t>
      </w:r>
      <w:r w:rsidRPr="000D2E32">
        <w:t xml:space="preserve">письменно за 30 дней предупредить Арендатора об этом. </w:t>
      </w:r>
    </w:p>
    <w:p w:rsidR="0061322D" w:rsidRPr="000D2E32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 w:rsidRPr="000D2E32"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61322D" w:rsidRPr="000D2E32" w:rsidRDefault="0061322D" w:rsidP="00864D5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0D2E32">
        <w:tab/>
        <w:t xml:space="preserve">4.4.3. Предупредить Арендатора </w:t>
      </w:r>
      <w:proofErr w:type="gramStart"/>
      <w:r w:rsidRPr="000D2E32">
        <w:t>о</w:t>
      </w:r>
      <w:proofErr w:type="gramEnd"/>
      <w:r w:rsidRPr="000D2E32">
        <w:t xml:space="preserve"> всех правах третьих лиц на участок (сервитуте, праве залога и т.д.).</w:t>
      </w:r>
    </w:p>
    <w:p w:rsidR="0061322D" w:rsidRDefault="0061322D" w:rsidP="00864D5D">
      <w:pPr>
        <w:keepNext/>
        <w:keepLines/>
        <w:autoSpaceDE w:val="0"/>
        <w:autoSpaceDN w:val="0"/>
        <w:adjustRightInd w:val="0"/>
        <w:ind w:firstLine="708"/>
        <w:jc w:val="both"/>
      </w:pPr>
      <w:r w:rsidRPr="000D2E32">
        <w:t>4.5. Победитель или заявитель, признанный участником аукциона, не вправе уступать права (за исключением</w:t>
      </w:r>
      <w:r>
        <w:t xml:space="preserve">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61322D" w:rsidRDefault="0061322D" w:rsidP="00864D5D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61322D" w:rsidRDefault="0061322D" w:rsidP="00864D5D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61322D" w:rsidRDefault="0061322D" w:rsidP="00864D5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Пени подлежат направлению </w:t>
      </w:r>
      <w:r w:rsidR="00FF57B6">
        <w:t xml:space="preserve">на счет УФК по Красноярскому краю </w:t>
      </w:r>
      <w:r w:rsidR="00FF57B6" w:rsidRPr="00FF0CE2">
        <w:t>(</w:t>
      </w:r>
      <w:r w:rsidR="00FF57B6"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FF57B6" w:rsidRPr="00FF0CE2">
        <w:rPr>
          <w:u w:val="single"/>
        </w:rPr>
        <w:t>сч</w:t>
      </w:r>
      <w:proofErr w:type="spellEnd"/>
      <w:r w:rsidR="00FF57B6" w:rsidRPr="00FF0CE2">
        <w:rPr>
          <w:u w:val="single"/>
        </w:rPr>
        <w:t xml:space="preserve"> 40102810245370000011, </w:t>
      </w:r>
      <w:proofErr w:type="gramStart"/>
      <w:r w:rsidR="00FF57B6" w:rsidRPr="00FF0CE2">
        <w:rPr>
          <w:u w:val="single"/>
        </w:rPr>
        <w:t>р</w:t>
      </w:r>
      <w:proofErr w:type="gramEnd"/>
      <w:r w:rsidR="00FF57B6" w:rsidRPr="00FF0CE2">
        <w:rPr>
          <w:u w:val="single"/>
        </w:rPr>
        <w:t xml:space="preserve">/с </w:t>
      </w:r>
      <w:r w:rsidR="00FF57B6" w:rsidRPr="00983884">
        <w:rPr>
          <w:u w:val="single"/>
        </w:rPr>
        <w:t>03100643000000011900, БИК 010407105</w:t>
      </w:r>
      <w:r w:rsidR="00FF57B6" w:rsidRPr="00983884">
        <w:t>, ОКТМО 04601446</w:t>
      </w:r>
      <w:r w:rsidR="00FF57B6">
        <w:t xml:space="preserve">, </w:t>
      </w:r>
      <w:r w:rsidRPr="008E707D">
        <w:t>КБК 901 1 11 05 013 05 2100 120</w:t>
      </w:r>
      <w:r>
        <w:t xml:space="preserve"> «Доходы, получаемые в виде арендной платы за земельные участки,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61322D" w:rsidRDefault="0061322D" w:rsidP="00864D5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61322D" w:rsidRDefault="0061322D" w:rsidP="003643B6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8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61322D" w:rsidRDefault="0061322D" w:rsidP="00864D5D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61322D" w:rsidRDefault="0061322D" w:rsidP="00833CC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61322D" w:rsidRDefault="0061322D" w:rsidP="00864D5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61322D" w:rsidRDefault="0061322D" w:rsidP="00864D5D">
      <w:pPr>
        <w:keepNext/>
        <w:keepLines/>
        <w:suppressLineNumbers/>
        <w:tabs>
          <w:tab w:val="left" w:pos="990"/>
        </w:tabs>
        <w:suppressAutoHyphens/>
        <w:jc w:val="center"/>
      </w:pPr>
      <w:r>
        <w:lastRenderedPageBreak/>
        <w:t>7. Расторжение договора</w:t>
      </w:r>
    </w:p>
    <w:p w:rsidR="0061322D" w:rsidRDefault="0061322D" w:rsidP="00864D5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61322D" w:rsidRDefault="0061322D" w:rsidP="00864D5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использовании участка с нарушением требований законодательства Российской Федерации: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порче земель;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61322D" w:rsidRDefault="0061322D" w:rsidP="00864D5D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61322D" w:rsidRDefault="0061322D" w:rsidP="0008241F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9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  <w:t>по другим основаниям,  предусмотренным Гражданским кодексом РФ и Земельным кодексом РФ.</w:t>
      </w:r>
    </w:p>
    <w:p w:rsidR="0061322D" w:rsidRDefault="0061322D" w:rsidP="005259A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61322D" w:rsidRDefault="0061322D" w:rsidP="00864D5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61322D" w:rsidRDefault="0061322D" w:rsidP="00864D5D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61322D" w:rsidRDefault="0061322D" w:rsidP="00864D5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61322D" w:rsidRDefault="0061322D" w:rsidP="00864D5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61322D" w:rsidRDefault="0061322D" w:rsidP="006132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301554" w:rsidTr="00864D5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301554" w:rsidRDefault="00301554" w:rsidP="00864D5D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301554" w:rsidRDefault="00301554" w:rsidP="00864D5D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301554" w:rsidTr="00864D5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301554" w:rsidTr="00864D5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301554" w:rsidTr="00864D5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864D5D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54" w:rsidRDefault="00301554" w:rsidP="00864D5D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>Арендодатель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М.П.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1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</w:t>
      </w:r>
      <w:r w:rsidR="00E469FA">
        <w:t>1</w:t>
      </w:r>
      <w:r w:rsidRPr="00024E32">
        <w:t xml:space="preserve"> г  №___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301554" w:rsidRDefault="00301554" w:rsidP="00E469FA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</w:t>
      </w:r>
      <w:r w:rsidR="00E469FA">
        <w:t>государственной</w:t>
      </w:r>
      <w:r>
        <w:t xml:space="preserve"> собственности</w:t>
      </w:r>
      <w:r w:rsidR="00E469FA">
        <w:t>, которая не разграничена</w:t>
      </w:r>
    </w:p>
    <w:p w:rsidR="00301554" w:rsidRPr="003907B2" w:rsidRDefault="00301554" w:rsidP="00301554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301554" w:rsidRPr="002162F6" w:rsidRDefault="00301554" w:rsidP="00301554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301554" w:rsidRPr="009E0BEE" w:rsidTr="00864D5D">
        <w:tc>
          <w:tcPr>
            <w:tcW w:w="4926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301554" w:rsidRPr="009E0BEE" w:rsidRDefault="00E469FA" w:rsidP="00864D5D">
            <w:pPr>
              <w:keepNext/>
              <w:keepLines/>
              <w:suppressLineNumbers/>
              <w:suppressAutoHyphens/>
              <w:jc w:val="center"/>
            </w:pPr>
            <w:r w:rsidRPr="004736FA">
              <w:t>24:01:0000000:959</w:t>
            </w:r>
          </w:p>
        </w:tc>
      </w:tr>
      <w:tr w:rsidR="00301554" w:rsidRPr="009E0BEE" w:rsidTr="00864D5D">
        <w:tc>
          <w:tcPr>
            <w:tcW w:w="4926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301554" w:rsidRPr="009E0BEE" w:rsidRDefault="00E469FA" w:rsidP="00C70FEB">
            <w:pPr>
              <w:keepNext/>
              <w:keepLines/>
              <w:suppressLineNumbers/>
              <w:suppressAutoHyphens/>
              <w:jc w:val="center"/>
            </w:pPr>
            <w:r w:rsidRPr="004736FA">
              <w:rPr>
                <w:color w:val="000000"/>
                <w:shd w:val="clear" w:color="auto" w:fill="FFFFFF"/>
              </w:rPr>
              <w:t>3082123</w:t>
            </w:r>
          </w:p>
        </w:tc>
      </w:tr>
      <w:tr w:rsidR="00301554" w:rsidRPr="009E0BEE" w:rsidTr="00864D5D">
        <w:tc>
          <w:tcPr>
            <w:tcW w:w="4926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864D5D">
        <w:tc>
          <w:tcPr>
            <w:tcW w:w="4926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864D5D">
        <w:trPr>
          <w:trHeight w:val="595"/>
        </w:trPr>
        <w:tc>
          <w:tcPr>
            <w:tcW w:w="4926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r>
              <w:t>______</w:t>
            </w:r>
            <w:proofErr w:type="spellStart"/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864D5D">
        <w:tc>
          <w:tcPr>
            <w:tcW w:w="4926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r>
              <w:t>____</w:t>
            </w:r>
            <w:proofErr w:type="spellStart"/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301554" w:rsidRPr="009E0BEE" w:rsidRDefault="00301554" w:rsidP="00864D5D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301554" w:rsidRPr="0047629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1"/>
      </w:r>
      <w:r w:rsidRPr="00476294">
        <w:rPr>
          <w:i/>
        </w:rPr>
        <w:t>.</w:t>
      </w:r>
      <w:proofErr w:type="gramEnd"/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301554" w:rsidRDefault="00301554" w:rsidP="00301554">
      <w:pPr>
        <w:keepNext/>
        <w:keepLines/>
        <w:suppressLineNumbers/>
        <w:suppressAutoHyphens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2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E469FA">
        <w:t>1</w:t>
      </w:r>
      <w:r>
        <w:t xml:space="preserve"> г  №___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lastRenderedPageBreak/>
        <w:t>Акт возврата арендуемого участка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301554" w:rsidRPr="00CB058F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 xml:space="preserve">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301554" w:rsidRDefault="00301554" w:rsidP="00301554">
      <w:pPr>
        <w:pStyle w:val="1"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301554" w:rsidRDefault="00301554" w:rsidP="00301554"/>
    <w:sectPr w:rsidR="00301554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BE" w:rsidRDefault="00975DBE" w:rsidP="00E75F7F">
      <w:r>
        <w:separator/>
      </w:r>
    </w:p>
  </w:endnote>
  <w:endnote w:type="continuationSeparator" w:id="0">
    <w:p w:rsidR="00975DBE" w:rsidRDefault="00975DBE" w:rsidP="00E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BE" w:rsidRDefault="00975DBE" w:rsidP="00E75F7F">
      <w:r>
        <w:separator/>
      </w:r>
    </w:p>
  </w:footnote>
  <w:footnote w:type="continuationSeparator" w:id="0">
    <w:p w:rsidR="00975DBE" w:rsidRDefault="00975DBE" w:rsidP="00E75F7F">
      <w:r>
        <w:continuationSeparator/>
      </w:r>
    </w:p>
  </w:footnote>
  <w:footnote w:id="1">
    <w:p w:rsidR="000A5B15" w:rsidRPr="00476294" w:rsidRDefault="000A5B15" w:rsidP="00301554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15" w:rsidRDefault="000A5B15">
    <w:pPr>
      <w:pStyle w:val="a4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7F"/>
    <w:rsid w:val="0000154F"/>
    <w:rsid w:val="00001950"/>
    <w:rsid w:val="00002365"/>
    <w:rsid w:val="0000304F"/>
    <w:rsid w:val="0000655C"/>
    <w:rsid w:val="0000682E"/>
    <w:rsid w:val="00007F30"/>
    <w:rsid w:val="00011311"/>
    <w:rsid w:val="0001646D"/>
    <w:rsid w:val="0001667A"/>
    <w:rsid w:val="00020635"/>
    <w:rsid w:val="00020D03"/>
    <w:rsid w:val="0002409B"/>
    <w:rsid w:val="00025526"/>
    <w:rsid w:val="000334F0"/>
    <w:rsid w:val="00035396"/>
    <w:rsid w:val="00043454"/>
    <w:rsid w:val="00044FA3"/>
    <w:rsid w:val="00053B66"/>
    <w:rsid w:val="00055598"/>
    <w:rsid w:val="00055E26"/>
    <w:rsid w:val="00060101"/>
    <w:rsid w:val="00061092"/>
    <w:rsid w:val="000619E0"/>
    <w:rsid w:val="0006248B"/>
    <w:rsid w:val="00064245"/>
    <w:rsid w:val="000645A2"/>
    <w:rsid w:val="00071B89"/>
    <w:rsid w:val="00071D1D"/>
    <w:rsid w:val="000726C6"/>
    <w:rsid w:val="00076963"/>
    <w:rsid w:val="000809D6"/>
    <w:rsid w:val="0008241F"/>
    <w:rsid w:val="00085260"/>
    <w:rsid w:val="00090419"/>
    <w:rsid w:val="000907FC"/>
    <w:rsid w:val="00090BF3"/>
    <w:rsid w:val="000A0007"/>
    <w:rsid w:val="000A000B"/>
    <w:rsid w:val="000A3056"/>
    <w:rsid w:val="000A5B15"/>
    <w:rsid w:val="000B1A86"/>
    <w:rsid w:val="000B21DE"/>
    <w:rsid w:val="000B3FFA"/>
    <w:rsid w:val="000B4AB3"/>
    <w:rsid w:val="000B7E69"/>
    <w:rsid w:val="000C4F87"/>
    <w:rsid w:val="000D2E32"/>
    <w:rsid w:val="000D3778"/>
    <w:rsid w:val="000D65F6"/>
    <w:rsid w:val="000D7EB7"/>
    <w:rsid w:val="000E03A4"/>
    <w:rsid w:val="000E3930"/>
    <w:rsid w:val="000E3ED6"/>
    <w:rsid w:val="000E42AC"/>
    <w:rsid w:val="000E4E50"/>
    <w:rsid w:val="000F053B"/>
    <w:rsid w:val="000F0DBD"/>
    <w:rsid w:val="000F28A8"/>
    <w:rsid w:val="000F7162"/>
    <w:rsid w:val="0010548B"/>
    <w:rsid w:val="0010614E"/>
    <w:rsid w:val="00106687"/>
    <w:rsid w:val="00110065"/>
    <w:rsid w:val="0011078D"/>
    <w:rsid w:val="00110AF4"/>
    <w:rsid w:val="00112FB6"/>
    <w:rsid w:val="00114FEE"/>
    <w:rsid w:val="001222B9"/>
    <w:rsid w:val="00130A9F"/>
    <w:rsid w:val="001342A6"/>
    <w:rsid w:val="001360F6"/>
    <w:rsid w:val="0013652D"/>
    <w:rsid w:val="00140692"/>
    <w:rsid w:val="00154CBE"/>
    <w:rsid w:val="00155B60"/>
    <w:rsid w:val="00157A2E"/>
    <w:rsid w:val="001607C5"/>
    <w:rsid w:val="001729F0"/>
    <w:rsid w:val="00173784"/>
    <w:rsid w:val="0017601B"/>
    <w:rsid w:val="00197A64"/>
    <w:rsid w:val="001A0785"/>
    <w:rsid w:val="001A65C6"/>
    <w:rsid w:val="001A77F4"/>
    <w:rsid w:val="001B43C7"/>
    <w:rsid w:val="001B519F"/>
    <w:rsid w:val="001C0846"/>
    <w:rsid w:val="001C2BA2"/>
    <w:rsid w:val="001D3EEA"/>
    <w:rsid w:val="001D62F0"/>
    <w:rsid w:val="001D6B6C"/>
    <w:rsid w:val="001E55A8"/>
    <w:rsid w:val="001F1DD5"/>
    <w:rsid w:val="00200017"/>
    <w:rsid w:val="002005D7"/>
    <w:rsid w:val="00201994"/>
    <w:rsid w:val="0020249D"/>
    <w:rsid w:val="00205FF7"/>
    <w:rsid w:val="002101E9"/>
    <w:rsid w:val="0021135B"/>
    <w:rsid w:val="0021322C"/>
    <w:rsid w:val="00215757"/>
    <w:rsid w:val="00216C94"/>
    <w:rsid w:val="00217D2C"/>
    <w:rsid w:val="0022016E"/>
    <w:rsid w:val="00225886"/>
    <w:rsid w:val="0023251E"/>
    <w:rsid w:val="002345D5"/>
    <w:rsid w:val="0023620A"/>
    <w:rsid w:val="002362C1"/>
    <w:rsid w:val="00240399"/>
    <w:rsid w:val="002409BE"/>
    <w:rsid w:val="00242031"/>
    <w:rsid w:val="00244D92"/>
    <w:rsid w:val="00247257"/>
    <w:rsid w:val="00247E01"/>
    <w:rsid w:val="0025121E"/>
    <w:rsid w:val="00256E90"/>
    <w:rsid w:val="00260CA7"/>
    <w:rsid w:val="00260E45"/>
    <w:rsid w:val="00261901"/>
    <w:rsid w:val="00266C38"/>
    <w:rsid w:val="002722C2"/>
    <w:rsid w:val="00272505"/>
    <w:rsid w:val="00272E27"/>
    <w:rsid w:val="002777C4"/>
    <w:rsid w:val="00280F1D"/>
    <w:rsid w:val="002829C1"/>
    <w:rsid w:val="00284A09"/>
    <w:rsid w:val="00292413"/>
    <w:rsid w:val="00293516"/>
    <w:rsid w:val="00293E73"/>
    <w:rsid w:val="002A06D0"/>
    <w:rsid w:val="002A270E"/>
    <w:rsid w:val="002A4AC3"/>
    <w:rsid w:val="002A6321"/>
    <w:rsid w:val="002A7102"/>
    <w:rsid w:val="002A77BD"/>
    <w:rsid w:val="002B1538"/>
    <w:rsid w:val="002B4EED"/>
    <w:rsid w:val="002B71B6"/>
    <w:rsid w:val="002C0970"/>
    <w:rsid w:val="002C0FE2"/>
    <w:rsid w:val="002C16D3"/>
    <w:rsid w:val="002C25F2"/>
    <w:rsid w:val="002C2652"/>
    <w:rsid w:val="002C37AC"/>
    <w:rsid w:val="002C5231"/>
    <w:rsid w:val="002C593C"/>
    <w:rsid w:val="002D1BC8"/>
    <w:rsid w:val="002D4D3C"/>
    <w:rsid w:val="002D5465"/>
    <w:rsid w:val="002D56E2"/>
    <w:rsid w:val="002D6DD6"/>
    <w:rsid w:val="002E1800"/>
    <w:rsid w:val="002E341C"/>
    <w:rsid w:val="002F06A0"/>
    <w:rsid w:val="002F6782"/>
    <w:rsid w:val="00301554"/>
    <w:rsid w:val="00301A5E"/>
    <w:rsid w:val="00303FF2"/>
    <w:rsid w:val="003048CA"/>
    <w:rsid w:val="00310EF3"/>
    <w:rsid w:val="00313462"/>
    <w:rsid w:val="003169A8"/>
    <w:rsid w:val="00324F8B"/>
    <w:rsid w:val="003253A3"/>
    <w:rsid w:val="003369C7"/>
    <w:rsid w:val="00342580"/>
    <w:rsid w:val="0034347F"/>
    <w:rsid w:val="00345CE2"/>
    <w:rsid w:val="00357501"/>
    <w:rsid w:val="00357D3E"/>
    <w:rsid w:val="00363911"/>
    <w:rsid w:val="003643B6"/>
    <w:rsid w:val="00366289"/>
    <w:rsid w:val="00366CAA"/>
    <w:rsid w:val="003719F6"/>
    <w:rsid w:val="00372FAA"/>
    <w:rsid w:val="003745B8"/>
    <w:rsid w:val="003773A3"/>
    <w:rsid w:val="00382047"/>
    <w:rsid w:val="0038367E"/>
    <w:rsid w:val="00387070"/>
    <w:rsid w:val="00391472"/>
    <w:rsid w:val="003A0A11"/>
    <w:rsid w:val="003B1C18"/>
    <w:rsid w:val="003B2105"/>
    <w:rsid w:val="003B2A47"/>
    <w:rsid w:val="003B2DBF"/>
    <w:rsid w:val="003B4B2C"/>
    <w:rsid w:val="003B6A91"/>
    <w:rsid w:val="003C2131"/>
    <w:rsid w:val="003C22D0"/>
    <w:rsid w:val="003C42CE"/>
    <w:rsid w:val="003D6336"/>
    <w:rsid w:val="003E2C26"/>
    <w:rsid w:val="003E53B3"/>
    <w:rsid w:val="003E5C6B"/>
    <w:rsid w:val="003F07DD"/>
    <w:rsid w:val="00402282"/>
    <w:rsid w:val="00404166"/>
    <w:rsid w:val="004058FB"/>
    <w:rsid w:val="004110E7"/>
    <w:rsid w:val="00423338"/>
    <w:rsid w:val="0042419F"/>
    <w:rsid w:val="004265E3"/>
    <w:rsid w:val="00430C9F"/>
    <w:rsid w:val="00433131"/>
    <w:rsid w:val="004419ED"/>
    <w:rsid w:val="00452EB0"/>
    <w:rsid w:val="0045436C"/>
    <w:rsid w:val="00455307"/>
    <w:rsid w:val="0045531D"/>
    <w:rsid w:val="004605FD"/>
    <w:rsid w:val="004704FF"/>
    <w:rsid w:val="0047367D"/>
    <w:rsid w:val="004736FA"/>
    <w:rsid w:val="004741B7"/>
    <w:rsid w:val="004746D9"/>
    <w:rsid w:val="0047655C"/>
    <w:rsid w:val="00476C94"/>
    <w:rsid w:val="00483A5F"/>
    <w:rsid w:val="00483C8E"/>
    <w:rsid w:val="004855C4"/>
    <w:rsid w:val="00486069"/>
    <w:rsid w:val="004905C6"/>
    <w:rsid w:val="00490C5C"/>
    <w:rsid w:val="00492131"/>
    <w:rsid w:val="004923C6"/>
    <w:rsid w:val="0049250F"/>
    <w:rsid w:val="004939D0"/>
    <w:rsid w:val="00494BE5"/>
    <w:rsid w:val="00495F22"/>
    <w:rsid w:val="00497068"/>
    <w:rsid w:val="004A0757"/>
    <w:rsid w:val="004A3516"/>
    <w:rsid w:val="004A39DE"/>
    <w:rsid w:val="004A42DC"/>
    <w:rsid w:val="004B0142"/>
    <w:rsid w:val="004B174C"/>
    <w:rsid w:val="004B63E1"/>
    <w:rsid w:val="004B7470"/>
    <w:rsid w:val="004C005C"/>
    <w:rsid w:val="004C3142"/>
    <w:rsid w:val="004C52E1"/>
    <w:rsid w:val="004C533A"/>
    <w:rsid w:val="004C55FC"/>
    <w:rsid w:val="004C5731"/>
    <w:rsid w:val="004C6077"/>
    <w:rsid w:val="004C6149"/>
    <w:rsid w:val="004C6966"/>
    <w:rsid w:val="004C6AD2"/>
    <w:rsid w:val="004E4AB3"/>
    <w:rsid w:val="004E776A"/>
    <w:rsid w:val="004E778C"/>
    <w:rsid w:val="004F349F"/>
    <w:rsid w:val="004F4103"/>
    <w:rsid w:val="004F4292"/>
    <w:rsid w:val="005008B0"/>
    <w:rsid w:val="00503F08"/>
    <w:rsid w:val="00507816"/>
    <w:rsid w:val="005129F8"/>
    <w:rsid w:val="00513AE5"/>
    <w:rsid w:val="005157C8"/>
    <w:rsid w:val="00520CA8"/>
    <w:rsid w:val="005220EB"/>
    <w:rsid w:val="00522FC2"/>
    <w:rsid w:val="0052339E"/>
    <w:rsid w:val="00523A78"/>
    <w:rsid w:val="005249C0"/>
    <w:rsid w:val="00524B17"/>
    <w:rsid w:val="005259A7"/>
    <w:rsid w:val="00532F3D"/>
    <w:rsid w:val="0054075C"/>
    <w:rsid w:val="00546F23"/>
    <w:rsid w:val="00552F8E"/>
    <w:rsid w:val="00555182"/>
    <w:rsid w:val="0055671E"/>
    <w:rsid w:val="00557D6C"/>
    <w:rsid w:val="0057250A"/>
    <w:rsid w:val="005734C5"/>
    <w:rsid w:val="0057453A"/>
    <w:rsid w:val="0057750D"/>
    <w:rsid w:val="00583BAB"/>
    <w:rsid w:val="0058582D"/>
    <w:rsid w:val="00586282"/>
    <w:rsid w:val="00586432"/>
    <w:rsid w:val="0059035B"/>
    <w:rsid w:val="00590614"/>
    <w:rsid w:val="005935B1"/>
    <w:rsid w:val="0059563B"/>
    <w:rsid w:val="005967BA"/>
    <w:rsid w:val="005A1D8A"/>
    <w:rsid w:val="005A2B0E"/>
    <w:rsid w:val="005A4153"/>
    <w:rsid w:val="005A5037"/>
    <w:rsid w:val="005A66FA"/>
    <w:rsid w:val="005B38C7"/>
    <w:rsid w:val="005B5741"/>
    <w:rsid w:val="005C0629"/>
    <w:rsid w:val="005D1FAE"/>
    <w:rsid w:val="005D3E67"/>
    <w:rsid w:val="005D5B21"/>
    <w:rsid w:val="005D6473"/>
    <w:rsid w:val="005E2761"/>
    <w:rsid w:val="005E6518"/>
    <w:rsid w:val="005E660F"/>
    <w:rsid w:val="005E7AB1"/>
    <w:rsid w:val="005F3462"/>
    <w:rsid w:val="005F6F24"/>
    <w:rsid w:val="006014E0"/>
    <w:rsid w:val="00601B22"/>
    <w:rsid w:val="00603B32"/>
    <w:rsid w:val="00605A39"/>
    <w:rsid w:val="006063D1"/>
    <w:rsid w:val="006119F3"/>
    <w:rsid w:val="00611AE4"/>
    <w:rsid w:val="0061322D"/>
    <w:rsid w:val="00615AD5"/>
    <w:rsid w:val="00617155"/>
    <w:rsid w:val="00621965"/>
    <w:rsid w:val="00626D07"/>
    <w:rsid w:val="00627A67"/>
    <w:rsid w:val="00632B8E"/>
    <w:rsid w:val="0063376D"/>
    <w:rsid w:val="006347C0"/>
    <w:rsid w:val="00642D79"/>
    <w:rsid w:val="006455D2"/>
    <w:rsid w:val="00654160"/>
    <w:rsid w:val="006544E6"/>
    <w:rsid w:val="00654BCD"/>
    <w:rsid w:val="0066098B"/>
    <w:rsid w:val="00660E38"/>
    <w:rsid w:val="006618A0"/>
    <w:rsid w:val="0067094B"/>
    <w:rsid w:val="00674BDC"/>
    <w:rsid w:val="00682765"/>
    <w:rsid w:val="006831D0"/>
    <w:rsid w:val="00685335"/>
    <w:rsid w:val="006902B0"/>
    <w:rsid w:val="006918DF"/>
    <w:rsid w:val="00691F96"/>
    <w:rsid w:val="00692DB4"/>
    <w:rsid w:val="00692FBD"/>
    <w:rsid w:val="006956BC"/>
    <w:rsid w:val="00696874"/>
    <w:rsid w:val="006A09C9"/>
    <w:rsid w:val="006A4841"/>
    <w:rsid w:val="006B0D98"/>
    <w:rsid w:val="006B231C"/>
    <w:rsid w:val="006B2435"/>
    <w:rsid w:val="006B33D3"/>
    <w:rsid w:val="006B5357"/>
    <w:rsid w:val="006B5BB6"/>
    <w:rsid w:val="006B6030"/>
    <w:rsid w:val="006C1006"/>
    <w:rsid w:val="006C2A58"/>
    <w:rsid w:val="006C47A7"/>
    <w:rsid w:val="006C6280"/>
    <w:rsid w:val="006D10EB"/>
    <w:rsid w:val="006D147E"/>
    <w:rsid w:val="006D200A"/>
    <w:rsid w:val="006E0A71"/>
    <w:rsid w:val="006E4C5A"/>
    <w:rsid w:val="006E519B"/>
    <w:rsid w:val="006E7ACF"/>
    <w:rsid w:val="006F517D"/>
    <w:rsid w:val="006F5B31"/>
    <w:rsid w:val="006F77B4"/>
    <w:rsid w:val="00700AFF"/>
    <w:rsid w:val="007016B6"/>
    <w:rsid w:val="00703BB6"/>
    <w:rsid w:val="007054C0"/>
    <w:rsid w:val="00706CCB"/>
    <w:rsid w:val="007104B0"/>
    <w:rsid w:val="007109D8"/>
    <w:rsid w:val="00711126"/>
    <w:rsid w:val="00714FBA"/>
    <w:rsid w:val="00717D2C"/>
    <w:rsid w:val="00720204"/>
    <w:rsid w:val="00722356"/>
    <w:rsid w:val="00723508"/>
    <w:rsid w:val="007253BC"/>
    <w:rsid w:val="00726247"/>
    <w:rsid w:val="00726A3F"/>
    <w:rsid w:val="0073264D"/>
    <w:rsid w:val="00733314"/>
    <w:rsid w:val="007410DD"/>
    <w:rsid w:val="00741D6F"/>
    <w:rsid w:val="00747BDB"/>
    <w:rsid w:val="00751C8E"/>
    <w:rsid w:val="00754F4E"/>
    <w:rsid w:val="00756329"/>
    <w:rsid w:val="00756A61"/>
    <w:rsid w:val="007578C6"/>
    <w:rsid w:val="007630B8"/>
    <w:rsid w:val="007709B9"/>
    <w:rsid w:val="00773378"/>
    <w:rsid w:val="00774364"/>
    <w:rsid w:val="00780F9E"/>
    <w:rsid w:val="00781C12"/>
    <w:rsid w:val="00783E49"/>
    <w:rsid w:val="00790BFF"/>
    <w:rsid w:val="00791A8A"/>
    <w:rsid w:val="0079555B"/>
    <w:rsid w:val="00797985"/>
    <w:rsid w:val="007A0486"/>
    <w:rsid w:val="007A19CB"/>
    <w:rsid w:val="007A2115"/>
    <w:rsid w:val="007A21D1"/>
    <w:rsid w:val="007A258C"/>
    <w:rsid w:val="007A5447"/>
    <w:rsid w:val="007A5C14"/>
    <w:rsid w:val="007B0DE8"/>
    <w:rsid w:val="007B0FE6"/>
    <w:rsid w:val="007B1CED"/>
    <w:rsid w:val="007B6B41"/>
    <w:rsid w:val="007C4765"/>
    <w:rsid w:val="007C4F84"/>
    <w:rsid w:val="007C4FDE"/>
    <w:rsid w:val="007C7142"/>
    <w:rsid w:val="007D140F"/>
    <w:rsid w:val="007D2665"/>
    <w:rsid w:val="007D45FA"/>
    <w:rsid w:val="007D5794"/>
    <w:rsid w:val="007D67B8"/>
    <w:rsid w:val="007D68FE"/>
    <w:rsid w:val="007D7678"/>
    <w:rsid w:val="007D7AC9"/>
    <w:rsid w:val="007F256C"/>
    <w:rsid w:val="007F261F"/>
    <w:rsid w:val="007F5186"/>
    <w:rsid w:val="007F7CD6"/>
    <w:rsid w:val="00800446"/>
    <w:rsid w:val="00803066"/>
    <w:rsid w:val="0080319C"/>
    <w:rsid w:val="008045E1"/>
    <w:rsid w:val="00806125"/>
    <w:rsid w:val="008102BA"/>
    <w:rsid w:val="008179AA"/>
    <w:rsid w:val="00822D8D"/>
    <w:rsid w:val="00824E14"/>
    <w:rsid w:val="00825F96"/>
    <w:rsid w:val="00830303"/>
    <w:rsid w:val="00833CC9"/>
    <w:rsid w:val="00837E95"/>
    <w:rsid w:val="00840291"/>
    <w:rsid w:val="00840708"/>
    <w:rsid w:val="00842200"/>
    <w:rsid w:val="0084286C"/>
    <w:rsid w:val="00843612"/>
    <w:rsid w:val="00844AED"/>
    <w:rsid w:val="00844CE6"/>
    <w:rsid w:val="0084678C"/>
    <w:rsid w:val="00846D88"/>
    <w:rsid w:val="00851962"/>
    <w:rsid w:val="008532A4"/>
    <w:rsid w:val="00856454"/>
    <w:rsid w:val="00857531"/>
    <w:rsid w:val="00860BBD"/>
    <w:rsid w:val="008620A0"/>
    <w:rsid w:val="00864BBE"/>
    <w:rsid w:val="00864D5D"/>
    <w:rsid w:val="00867FDF"/>
    <w:rsid w:val="00870104"/>
    <w:rsid w:val="00870CE3"/>
    <w:rsid w:val="00872092"/>
    <w:rsid w:val="008774E9"/>
    <w:rsid w:val="00882325"/>
    <w:rsid w:val="00886EF5"/>
    <w:rsid w:val="00890063"/>
    <w:rsid w:val="0089053D"/>
    <w:rsid w:val="00892267"/>
    <w:rsid w:val="008A0094"/>
    <w:rsid w:val="008A035B"/>
    <w:rsid w:val="008A4010"/>
    <w:rsid w:val="008A5B21"/>
    <w:rsid w:val="008A65D5"/>
    <w:rsid w:val="008A712C"/>
    <w:rsid w:val="008B1081"/>
    <w:rsid w:val="008B228B"/>
    <w:rsid w:val="008B2779"/>
    <w:rsid w:val="008B74E0"/>
    <w:rsid w:val="008B7B4E"/>
    <w:rsid w:val="008C0390"/>
    <w:rsid w:val="008C4BD0"/>
    <w:rsid w:val="008C6065"/>
    <w:rsid w:val="008C6A1D"/>
    <w:rsid w:val="008D0732"/>
    <w:rsid w:val="008D1182"/>
    <w:rsid w:val="008D2F96"/>
    <w:rsid w:val="008D309B"/>
    <w:rsid w:val="008D4703"/>
    <w:rsid w:val="008D5863"/>
    <w:rsid w:val="008D600A"/>
    <w:rsid w:val="008D6BB8"/>
    <w:rsid w:val="008D6C37"/>
    <w:rsid w:val="008E0F88"/>
    <w:rsid w:val="008E0FC7"/>
    <w:rsid w:val="008E16E0"/>
    <w:rsid w:val="008E43C7"/>
    <w:rsid w:val="008E441B"/>
    <w:rsid w:val="008E68E3"/>
    <w:rsid w:val="008E707D"/>
    <w:rsid w:val="008F258A"/>
    <w:rsid w:val="008F3A4D"/>
    <w:rsid w:val="008F3F9C"/>
    <w:rsid w:val="008F795F"/>
    <w:rsid w:val="00900899"/>
    <w:rsid w:val="00902967"/>
    <w:rsid w:val="00904AB4"/>
    <w:rsid w:val="00906DB4"/>
    <w:rsid w:val="00910A1E"/>
    <w:rsid w:val="009114A6"/>
    <w:rsid w:val="009135F2"/>
    <w:rsid w:val="0091770F"/>
    <w:rsid w:val="00925FBB"/>
    <w:rsid w:val="0092605C"/>
    <w:rsid w:val="00926A53"/>
    <w:rsid w:val="009326EE"/>
    <w:rsid w:val="009344E2"/>
    <w:rsid w:val="00935F94"/>
    <w:rsid w:val="00943209"/>
    <w:rsid w:val="00945571"/>
    <w:rsid w:val="0095317E"/>
    <w:rsid w:val="00956AE1"/>
    <w:rsid w:val="00956B10"/>
    <w:rsid w:val="0095709D"/>
    <w:rsid w:val="009601B3"/>
    <w:rsid w:val="00967789"/>
    <w:rsid w:val="00971B5C"/>
    <w:rsid w:val="00975DBE"/>
    <w:rsid w:val="00981942"/>
    <w:rsid w:val="00982546"/>
    <w:rsid w:val="00983884"/>
    <w:rsid w:val="0098578B"/>
    <w:rsid w:val="00987C4F"/>
    <w:rsid w:val="00992DC6"/>
    <w:rsid w:val="00995A19"/>
    <w:rsid w:val="009A3BA4"/>
    <w:rsid w:val="009B147B"/>
    <w:rsid w:val="009B1BDD"/>
    <w:rsid w:val="009B5935"/>
    <w:rsid w:val="009B6DB2"/>
    <w:rsid w:val="009C0716"/>
    <w:rsid w:val="009C5FCD"/>
    <w:rsid w:val="009D2483"/>
    <w:rsid w:val="009D33DB"/>
    <w:rsid w:val="009D5062"/>
    <w:rsid w:val="009D767F"/>
    <w:rsid w:val="009E0628"/>
    <w:rsid w:val="009E12C7"/>
    <w:rsid w:val="009E4A4F"/>
    <w:rsid w:val="009E7DB8"/>
    <w:rsid w:val="009F06FC"/>
    <w:rsid w:val="009F44C7"/>
    <w:rsid w:val="009F5DD2"/>
    <w:rsid w:val="009F6122"/>
    <w:rsid w:val="00A02102"/>
    <w:rsid w:val="00A03698"/>
    <w:rsid w:val="00A04A5B"/>
    <w:rsid w:val="00A04AA9"/>
    <w:rsid w:val="00A0566D"/>
    <w:rsid w:val="00A11666"/>
    <w:rsid w:val="00A126A8"/>
    <w:rsid w:val="00A12ACB"/>
    <w:rsid w:val="00A1463B"/>
    <w:rsid w:val="00A1628F"/>
    <w:rsid w:val="00A17AC1"/>
    <w:rsid w:val="00A269BF"/>
    <w:rsid w:val="00A310D7"/>
    <w:rsid w:val="00A315CC"/>
    <w:rsid w:val="00A366C7"/>
    <w:rsid w:val="00A4313A"/>
    <w:rsid w:val="00A46B87"/>
    <w:rsid w:val="00A46C87"/>
    <w:rsid w:val="00A523D0"/>
    <w:rsid w:val="00A5550D"/>
    <w:rsid w:val="00A5588D"/>
    <w:rsid w:val="00A55D25"/>
    <w:rsid w:val="00A572AF"/>
    <w:rsid w:val="00A60BA0"/>
    <w:rsid w:val="00A64C29"/>
    <w:rsid w:val="00A64DBD"/>
    <w:rsid w:val="00A65B9F"/>
    <w:rsid w:val="00A66E06"/>
    <w:rsid w:val="00A67A1C"/>
    <w:rsid w:val="00A7011C"/>
    <w:rsid w:val="00A7278E"/>
    <w:rsid w:val="00A73950"/>
    <w:rsid w:val="00A74028"/>
    <w:rsid w:val="00A74715"/>
    <w:rsid w:val="00A7627F"/>
    <w:rsid w:val="00A90C7C"/>
    <w:rsid w:val="00A92305"/>
    <w:rsid w:val="00A95C88"/>
    <w:rsid w:val="00AA11CD"/>
    <w:rsid w:val="00AA170D"/>
    <w:rsid w:val="00AA5F5E"/>
    <w:rsid w:val="00AA6A99"/>
    <w:rsid w:val="00AA74B9"/>
    <w:rsid w:val="00AB4B57"/>
    <w:rsid w:val="00AB6DEC"/>
    <w:rsid w:val="00AB71EE"/>
    <w:rsid w:val="00AB7748"/>
    <w:rsid w:val="00AC05AE"/>
    <w:rsid w:val="00AC3A46"/>
    <w:rsid w:val="00AD10EA"/>
    <w:rsid w:val="00AD75A6"/>
    <w:rsid w:val="00AE2BB3"/>
    <w:rsid w:val="00AE4E29"/>
    <w:rsid w:val="00AF567F"/>
    <w:rsid w:val="00B01A61"/>
    <w:rsid w:val="00B10664"/>
    <w:rsid w:val="00B11E9F"/>
    <w:rsid w:val="00B13EFA"/>
    <w:rsid w:val="00B158ED"/>
    <w:rsid w:val="00B21624"/>
    <w:rsid w:val="00B23D49"/>
    <w:rsid w:val="00B23EE2"/>
    <w:rsid w:val="00B26532"/>
    <w:rsid w:val="00B26A29"/>
    <w:rsid w:val="00B300CB"/>
    <w:rsid w:val="00B30892"/>
    <w:rsid w:val="00B32D37"/>
    <w:rsid w:val="00B36A7F"/>
    <w:rsid w:val="00B37A60"/>
    <w:rsid w:val="00B403D6"/>
    <w:rsid w:val="00B4312B"/>
    <w:rsid w:val="00B43662"/>
    <w:rsid w:val="00B43BC9"/>
    <w:rsid w:val="00B56911"/>
    <w:rsid w:val="00B5793B"/>
    <w:rsid w:val="00B67C8B"/>
    <w:rsid w:val="00B70EEC"/>
    <w:rsid w:val="00B7448C"/>
    <w:rsid w:val="00B76433"/>
    <w:rsid w:val="00B77FFC"/>
    <w:rsid w:val="00B8177B"/>
    <w:rsid w:val="00B81983"/>
    <w:rsid w:val="00B8233D"/>
    <w:rsid w:val="00B84E8B"/>
    <w:rsid w:val="00B8580F"/>
    <w:rsid w:val="00B85888"/>
    <w:rsid w:val="00B90638"/>
    <w:rsid w:val="00B90B89"/>
    <w:rsid w:val="00B91AB2"/>
    <w:rsid w:val="00B92CF9"/>
    <w:rsid w:val="00B97231"/>
    <w:rsid w:val="00BA03D9"/>
    <w:rsid w:val="00BA79BF"/>
    <w:rsid w:val="00BB05B4"/>
    <w:rsid w:val="00BB131E"/>
    <w:rsid w:val="00BB263E"/>
    <w:rsid w:val="00BC1FC6"/>
    <w:rsid w:val="00BC6C9F"/>
    <w:rsid w:val="00BD0716"/>
    <w:rsid w:val="00BD1C7A"/>
    <w:rsid w:val="00BE1518"/>
    <w:rsid w:val="00BE2B97"/>
    <w:rsid w:val="00BE3809"/>
    <w:rsid w:val="00BF43C2"/>
    <w:rsid w:val="00BF6F47"/>
    <w:rsid w:val="00C006E6"/>
    <w:rsid w:val="00C06897"/>
    <w:rsid w:val="00C10D2D"/>
    <w:rsid w:val="00C13D6C"/>
    <w:rsid w:val="00C149A8"/>
    <w:rsid w:val="00C22FDF"/>
    <w:rsid w:val="00C23B91"/>
    <w:rsid w:val="00C24772"/>
    <w:rsid w:val="00C26539"/>
    <w:rsid w:val="00C303C5"/>
    <w:rsid w:val="00C31286"/>
    <w:rsid w:val="00C33944"/>
    <w:rsid w:val="00C365F1"/>
    <w:rsid w:val="00C4236A"/>
    <w:rsid w:val="00C45C98"/>
    <w:rsid w:val="00C45E79"/>
    <w:rsid w:val="00C47D3E"/>
    <w:rsid w:val="00C51D65"/>
    <w:rsid w:val="00C5397A"/>
    <w:rsid w:val="00C57183"/>
    <w:rsid w:val="00C650F4"/>
    <w:rsid w:val="00C673C9"/>
    <w:rsid w:val="00C67786"/>
    <w:rsid w:val="00C707BF"/>
    <w:rsid w:val="00C70FEB"/>
    <w:rsid w:val="00C73847"/>
    <w:rsid w:val="00C73B2C"/>
    <w:rsid w:val="00C7435B"/>
    <w:rsid w:val="00C74606"/>
    <w:rsid w:val="00C759CC"/>
    <w:rsid w:val="00C75E13"/>
    <w:rsid w:val="00C817BB"/>
    <w:rsid w:val="00C826F7"/>
    <w:rsid w:val="00C82DCC"/>
    <w:rsid w:val="00C87308"/>
    <w:rsid w:val="00C92290"/>
    <w:rsid w:val="00C936A2"/>
    <w:rsid w:val="00CA0CF0"/>
    <w:rsid w:val="00CA2025"/>
    <w:rsid w:val="00CA2B07"/>
    <w:rsid w:val="00CB385A"/>
    <w:rsid w:val="00CB43A1"/>
    <w:rsid w:val="00CB447E"/>
    <w:rsid w:val="00CC05B1"/>
    <w:rsid w:val="00CC2044"/>
    <w:rsid w:val="00CC7570"/>
    <w:rsid w:val="00CD31B2"/>
    <w:rsid w:val="00CD4F86"/>
    <w:rsid w:val="00CD6625"/>
    <w:rsid w:val="00CD6854"/>
    <w:rsid w:val="00CE0687"/>
    <w:rsid w:val="00CE1DD6"/>
    <w:rsid w:val="00CE4DBC"/>
    <w:rsid w:val="00CE6D7F"/>
    <w:rsid w:val="00CF4537"/>
    <w:rsid w:val="00CF5B84"/>
    <w:rsid w:val="00D03220"/>
    <w:rsid w:val="00D05C9D"/>
    <w:rsid w:val="00D076B9"/>
    <w:rsid w:val="00D07A0F"/>
    <w:rsid w:val="00D10027"/>
    <w:rsid w:val="00D11D48"/>
    <w:rsid w:val="00D13A9D"/>
    <w:rsid w:val="00D148C7"/>
    <w:rsid w:val="00D15648"/>
    <w:rsid w:val="00D15EF9"/>
    <w:rsid w:val="00D232BF"/>
    <w:rsid w:val="00D31DC6"/>
    <w:rsid w:val="00D40F3E"/>
    <w:rsid w:val="00D43EFD"/>
    <w:rsid w:val="00D44E3C"/>
    <w:rsid w:val="00D47CA4"/>
    <w:rsid w:val="00D56796"/>
    <w:rsid w:val="00D6195E"/>
    <w:rsid w:val="00D6243F"/>
    <w:rsid w:val="00D63022"/>
    <w:rsid w:val="00D6430F"/>
    <w:rsid w:val="00D70928"/>
    <w:rsid w:val="00D70E60"/>
    <w:rsid w:val="00D7121E"/>
    <w:rsid w:val="00D77D16"/>
    <w:rsid w:val="00D803AE"/>
    <w:rsid w:val="00D83D23"/>
    <w:rsid w:val="00D85365"/>
    <w:rsid w:val="00D85F5A"/>
    <w:rsid w:val="00D861A9"/>
    <w:rsid w:val="00D9032F"/>
    <w:rsid w:val="00D91396"/>
    <w:rsid w:val="00D920A2"/>
    <w:rsid w:val="00D94EB6"/>
    <w:rsid w:val="00D96356"/>
    <w:rsid w:val="00D9708A"/>
    <w:rsid w:val="00DA017C"/>
    <w:rsid w:val="00DA23EC"/>
    <w:rsid w:val="00DA530D"/>
    <w:rsid w:val="00DA6396"/>
    <w:rsid w:val="00DA65FF"/>
    <w:rsid w:val="00DA709F"/>
    <w:rsid w:val="00DB5FCF"/>
    <w:rsid w:val="00DC73BA"/>
    <w:rsid w:val="00DC7543"/>
    <w:rsid w:val="00DD1967"/>
    <w:rsid w:val="00DD3619"/>
    <w:rsid w:val="00DD613D"/>
    <w:rsid w:val="00DF1B99"/>
    <w:rsid w:val="00DF44F5"/>
    <w:rsid w:val="00E002F5"/>
    <w:rsid w:val="00E00BB0"/>
    <w:rsid w:val="00E0188D"/>
    <w:rsid w:val="00E052E6"/>
    <w:rsid w:val="00E0607E"/>
    <w:rsid w:val="00E06C83"/>
    <w:rsid w:val="00E07343"/>
    <w:rsid w:val="00E12C72"/>
    <w:rsid w:val="00E133EA"/>
    <w:rsid w:val="00E21EF6"/>
    <w:rsid w:val="00E25B2A"/>
    <w:rsid w:val="00E317B2"/>
    <w:rsid w:val="00E35351"/>
    <w:rsid w:val="00E35B5B"/>
    <w:rsid w:val="00E373BD"/>
    <w:rsid w:val="00E4101B"/>
    <w:rsid w:val="00E423DE"/>
    <w:rsid w:val="00E428D1"/>
    <w:rsid w:val="00E43B36"/>
    <w:rsid w:val="00E43DE2"/>
    <w:rsid w:val="00E45C5C"/>
    <w:rsid w:val="00E45EAC"/>
    <w:rsid w:val="00E469FA"/>
    <w:rsid w:val="00E46C26"/>
    <w:rsid w:val="00E57F58"/>
    <w:rsid w:val="00E633BD"/>
    <w:rsid w:val="00E70D8B"/>
    <w:rsid w:val="00E72E74"/>
    <w:rsid w:val="00E75F7F"/>
    <w:rsid w:val="00E822A7"/>
    <w:rsid w:val="00E8274C"/>
    <w:rsid w:val="00E8334B"/>
    <w:rsid w:val="00E855AC"/>
    <w:rsid w:val="00E85E28"/>
    <w:rsid w:val="00E91695"/>
    <w:rsid w:val="00E91B15"/>
    <w:rsid w:val="00E92B9F"/>
    <w:rsid w:val="00E9339B"/>
    <w:rsid w:val="00E942B1"/>
    <w:rsid w:val="00E94A68"/>
    <w:rsid w:val="00E94C54"/>
    <w:rsid w:val="00E95D56"/>
    <w:rsid w:val="00E97CBD"/>
    <w:rsid w:val="00EA5207"/>
    <w:rsid w:val="00EA7579"/>
    <w:rsid w:val="00EB008A"/>
    <w:rsid w:val="00EB16A9"/>
    <w:rsid w:val="00EB240F"/>
    <w:rsid w:val="00EC0F64"/>
    <w:rsid w:val="00EC355F"/>
    <w:rsid w:val="00EC46C0"/>
    <w:rsid w:val="00EC67FE"/>
    <w:rsid w:val="00ED2133"/>
    <w:rsid w:val="00ED6681"/>
    <w:rsid w:val="00EE03DE"/>
    <w:rsid w:val="00EE3837"/>
    <w:rsid w:val="00EE4A2D"/>
    <w:rsid w:val="00EF23FE"/>
    <w:rsid w:val="00EF3254"/>
    <w:rsid w:val="00EF5611"/>
    <w:rsid w:val="00EF56DC"/>
    <w:rsid w:val="00EF59A0"/>
    <w:rsid w:val="00EF72CA"/>
    <w:rsid w:val="00F05589"/>
    <w:rsid w:val="00F06C38"/>
    <w:rsid w:val="00F1508C"/>
    <w:rsid w:val="00F16B84"/>
    <w:rsid w:val="00F17EAD"/>
    <w:rsid w:val="00F21766"/>
    <w:rsid w:val="00F2214C"/>
    <w:rsid w:val="00F30205"/>
    <w:rsid w:val="00F345C6"/>
    <w:rsid w:val="00F40132"/>
    <w:rsid w:val="00F4050D"/>
    <w:rsid w:val="00F43DB9"/>
    <w:rsid w:val="00F4714F"/>
    <w:rsid w:val="00F47307"/>
    <w:rsid w:val="00F50219"/>
    <w:rsid w:val="00F51F03"/>
    <w:rsid w:val="00F56B29"/>
    <w:rsid w:val="00F72BF6"/>
    <w:rsid w:val="00F7361E"/>
    <w:rsid w:val="00F76B7A"/>
    <w:rsid w:val="00F80F07"/>
    <w:rsid w:val="00F819BA"/>
    <w:rsid w:val="00F827F3"/>
    <w:rsid w:val="00F83622"/>
    <w:rsid w:val="00F947DB"/>
    <w:rsid w:val="00F95465"/>
    <w:rsid w:val="00F95F7D"/>
    <w:rsid w:val="00FA2269"/>
    <w:rsid w:val="00FA47BB"/>
    <w:rsid w:val="00FA602C"/>
    <w:rsid w:val="00FB0C1D"/>
    <w:rsid w:val="00FB6229"/>
    <w:rsid w:val="00FB7A97"/>
    <w:rsid w:val="00FC101D"/>
    <w:rsid w:val="00FD1D61"/>
    <w:rsid w:val="00FD5DF5"/>
    <w:rsid w:val="00FD7738"/>
    <w:rsid w:val="00FE047A"/>
    <w:rsid w:val="00FE0EDE"/>
    <w:rsid w:val="00FE255D"/>
    <w:rsid w:val="00FE5348"/>
    <w:rsid w:val="00FF00A6"/>
    <w:rsid w:val="00FF146B"/>
    <w:rsid w:val="00FF57B6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an-pos.ru/" TargetMode="External"/><Relationship Id="rId18" Type="http://schemas.openxmlformats.org/officeDocument/2006/relationships/hyperlink" Target="consultantplus://offline/ref=BEDF924B8B9A942047955BC436F50ABDDEAADC22E7A2748A52656CF6DC47ED45E11AA0E5C00E7698M72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bannet.ru/" TargetMode="External"/><Relationship Id="rId17" Type="http://schemas.openxmlformats.org/officeDocument/2006/relationships/hyperlink" Target="https://&#1091;&#1089;&#1090;&#1100;&#1103;&#1085;&#1089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ann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n-kumi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C55A-7F58-42B9-BC5A-2ACCF55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21-03-11T08:23:00Z</cp:lastPrinted>
  <dcterms:created xsi:type="dcterms:W3CDTF">2021-03-18T07:20:00Z</dcterms:created>
  <dcterms:modified xsi:type="dcterms:W3CDTF">2021-03-18T07:20:00Z</dcterms:modified>
</cp:coreProperties>
</file>